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2763F2C8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C17F79" w:rsidRPr="00EB60CF" w14:paraId="3812FFE2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0900CB" w14:textId="77777777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</w:t>
            </w:r>
          </w:p>
          <w:p w14:paraId="531157E1" w14:textId="77777777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29. 3. 2023</w:t>
            </w:r>
          </w:p>
          <w:p w14:paraId="3DBBEE3D" w14:textId="5B652349" w:rsidR="00C17F79" w:rsidRDefault="00C17F79" w:rsidP="00C17F7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078B7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067E86A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FE15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4EDC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281A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38FB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C7ED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F7C3D" w14:textId="414A325A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7A8E6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</w:t>
            </w:r>
            <w:bookmarkStart w:id="1" w:name="_GoBack"/>
            <w:bookmarkEnd w:id="1"/>
            <w:r>
              <w:rPr>
                <w:sz w:val="20"/>
                <w:szCs w:val="20"/>
                <w:lang w:eastAsia="en-US"/>
              </w:rPr>
              <w:t>režimem na území ČLR. Nesouhlas s pronásledováním praktikujících kultivační praxe Falun Gong</w:t>
            </w:r>
          </w:p>
          <w:p w14:paraId="003E277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B5A18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7102233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DBBC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A00E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30C97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E0C0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0906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FD4A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C20D8" w14:textId="4E0D9E00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733A9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E9BB5D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B735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4849C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0A6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BA79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9696E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E7A8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4F5E9" w14:textId="60BE5CA9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A9BAD" w14:textId="01F5A946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E462B" w:rsidRPr="00EB60CF" w14:paraId="081FECB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19B4D5" w14:textId="65687BEB" w:rsidR="006E462B" w:rsidRDefault="006E462B" w:rsidP="00460E1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7E3B4" w14:textId="77777777" w:rsidR="006E462B" w:rsidRDefault="006E462B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E462B">
              <w:rPr>
                <w:sz w:val="20"/>
                <w:szCs w:val="20"/>
                <w:lang w:eastAsia="en-US"/>
              </w:rPr>
              <w:t>Kříženeckého náměstí</w:t>
            </w:r>
          </w:p>
          <w:p w14:paraId="2DA75791" w14:textId="77777777" w:rsidR="006E462B" w:rsidRDefault="006E462B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73417" w14:textId="77777777" w:rsidR="006E462B" w:rsidRDefault="006E462B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604BC" w14:textId="77777777" w:rsidR="006E462B" w:rsidRDefault="006E462B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08AD9" w14:textId="77777777" w:rsidR="006E462B" w:rsidRDefault="006E462B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B658C" w14:textId="77777777" w:rsidR="006E462B" w:rsidRDefault="006E462B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3B2086" w14:textId="2EFD038B" w:rsidR="006E462B" w:rsidRPr="007D6E52" w:rsidRDefault="006E462B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3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BAA04" w14:textId="6228D0F9" w:rsidR="006E462B" w:rsidRDefault="006E462B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E462B">
              <w:rPr>
                <w:sz w:val="20"/>
                <w:szCs w:val="20"/>
                <w:lang w:eastAsia="en-US"/>
              </w:rPr>
              <w:t>Mírová demonstrace za MÍR v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6E462B">
              <w:rPr>
                <w:sz w:val="20"/>
                <w:szCs w:val="20"/>
                <w:lang w:eastAsia="en-US"/>
              </w:rPr>
              <w:t>Evrop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F1274" w14:textId="77777777" w:rsidR="006E462B" w:rsidRDefault="006E462B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E462B">
              <w:rPr>
                <w:sz w:val="20"/>
                <w:szCs w:val="20"/>
                <w:lang w:eastAsia="en-US"/>
              </w:rPr>
              <w:t>Hnutí pes</w:t>
            </w:r>
          </w:p>
          <w:p w14:paraId="2223B8DF" w14:textId="77777777" w:rsidR="006E462B" w:rsidRDefault="006E462B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7F67D" w14:textId="77777777" w:rsidR="006E462B" w:rsidRDefault="006E462B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7EB15" w14:textId="77777777" w:rsidR="006E462B" w:rsidRDefault="006E462B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25E05" w14:textId="77777777" w:rsidR="006E462B" w:rsidRDefault="006E462B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DB40B" w14:textId="77777777" w:rsidR="006E462B" w:rsidRDefault="006E462B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64687" w14:textId="11C0AA75" w:rsidR="006E462B" w:rsidRDefault="006E462B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7F8A9" w14:textId="77777777" w:rsidR="006E462B" w:rsidRDefault="006E462B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002AE7B7" w14:textId="77777777" w:rsidR="006E462B" w:rsidRDefault="006E462B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80B42" w14:textId="77777777" w:rsidR="006E462B" w:rsidRDefault="006E462B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4AA2A" w14:textId="77777777" w:rsidR="006E462B" w:rsidRDefault="006E462B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0BE2E" w14:textId="77777777" w:rsidR="006E462B" w:rsidRDefault="006E462B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CA664" w14:textId="77777777" w:rsidR="006E462B" w:rsidRDefault="006E462B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C722D" w14:textId="4EF82AF3" w:rsidR="006E462B" w:rsidRDefault="006E462B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54E69D" w14:textId="21947B8E" w:rsidR="006E462B" w:rsidRDefault="006E462B" w:rsidP="00460E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CC6920" w:rsidRPr="00EB60CF" w14:paraId="291FC348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6DAF3B" w14:textId="74EB4109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FE93DB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1F24A3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4D4B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0B8E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31987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3937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8494A" w14:textId="7A2DA5A1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F509A97" w14:textId="44380A7F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F7917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894483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3327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483F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123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FC69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74C41" w14:textId="46B3277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FDBD1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E4B484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FFB5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94F7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B019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8EAE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C7783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51256" w14:textId="2C5C35A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D33FA" w14:textId="6882B5FC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55930" w:rsidRPr="00EB60CF" w14:paraId="191A4F6C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745D16" w14:textId="29D07D6C" w:rsidR="00D55930" w:rsidRDefault="00D55930" w:rsidP="00D5593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8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E685095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1-7</w:t>
            </w:r>
            <w:r w:rsidRPr="00C66B58">
              <w:rPr>
                <w:sz w:val="20"/>
                <w:szCs w:val="20"/>
              </w:rPr>
              <w:t xml:space="preserve"> (před obchodem New </w:t>
            </w:r>
            <w:proofErr w:type="spellStart"/>
            <w:r w:rsidRPr="00C66B58">
              <w:rPr>
                <w:sz w:val="20"/>
                <w:szCs w:val="20"/>
              </w:rPr>
              <w:t>Yorker</w:t>
            </w:r>
            <w:proofErr w:type="spellEnd"/>
            <w:r w:rsidRPr="00C66B58">
              <w:rPr>
                <w:sz w:val="20"/>
                <w:szCs w:val="20"/>
              </w:rPr>
              <w:t>)</w:t>
            </w:r>
          </w:p>
          <w:p w14:paraId="42E82E62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483FAA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BF4356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870745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2EB16A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4132D" w14:textId="1F591710" w:rsidR="00D55930" w:rsidRDefault="00D55930" w:rsidP="00D55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66B58"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005455" w14:textId="37D67557" w:rsidR="00D55930" w:rsidRPr="00797287" w:rsidRDefault="00D55930" w:rsidP="00D55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66B58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C66B58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604ABF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3E204772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61B3E2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ECC46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2F9E47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D7E594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F4C2A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AFF016" w14:textId="2869A23A" w:rsidR="00D55930" w:rsidRDefault="00D55930" w:rsidP="00D55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816308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66B58"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</w:rPr>
              <w:t>–</w:t>
            </w:r>
            <w:r w:rsidRPr="00C66B58">
              <w:rPr>
                <w:sz w:val="20"/>
                <w:szCs w:val="20"/>
              </w:rPr>
              <w:t xml:space="preserve"> 30</w:t>
            </w:r>
          </w:p>
          <w:p w14:paraId="39C1338D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E375A0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2446F5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C2D195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EF4441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1A46A9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9A4E79" w14:textId="4F157B17" w:rsidR="00D55930" w:rsidRDefault="00D55930" w:rsidP="00D55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177B7" w14:textId="061FF5F4" w:rsidR="00D55930" w:rsidRDefault="00D55930" w:rsidP="00D559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192DA7C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A04E7F" w14:textId="4DC8A867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.</w:t>
            </w:r>
          </w:p>
          <w:p w14:paraId="1F943FF4" w14:textId="0FF02279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7489D" w14:textId="5D9DDD0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ličín</w:t>
            </w:r>
          </w:p>
          <w:p w14:paraId="37595B8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9B94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624E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25D4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62335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80DF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D48A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630B6" w14:textId="7179DD4D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BC59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C676B0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EE9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DF575D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5826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95F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A328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1B8D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ADE33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32C5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15B6E" w14:textId="22F8101F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2FE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D2E9FE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9C7C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1C2C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95F6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9E8EF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0B88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428D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D8924" w14:textId="416F0450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A2FF6C" w14:textId="68B66159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Zličín</w:t>
            </w:r>
          </w:p>
        </w:tc>
      </w:tr>
      <w:tr w:rsidR="007E6D03" w:rsidRPr="00EB60CF" w14:paraId="4368D24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5780E91" w14:textId="65E71BDA" w:rsidR="007E6D03" w:rsidRDefault="007E6D03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93B3F" w14:textId="77777777" w:rsidR="007E6D03" w:rsidRDefault="007E6D0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E6D03">
              <w:rPr>
                <w:sz w:val="20"/>
                <w:szCs w:val="20"/>
                <w:lang w:eastAsia="en-US"/>
              </w:rPr>
              <w:t>Pelléova 83/15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77BAB351" w14:textId="77777777" w:rsidR="007E6D03" w:rsidRDefault="007E6D0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velvyslanectvím Korejské republiky)</w:t>
            </w:r>
          </w:p>
          <w:p w14:paraId="13477376" w14:textId="77777777" w:rsidR="007E6D03" w:rsidRDefault="007E6D0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53D80" w14:textId="77777777" w:rsidR="007E6D03" w:rsidRDefault="007E6D0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523DB" w14:textId="77777777" w:rsidR="007E6D03" w:rsidRDefault="007E6D0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D38042" w14:textId="3A64404F" w:rsidR="007E6D03" w:rsidRDefault="007E6D0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3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C2492" w14:textId="7BBF2C35" w:rsidR="007E6D03" w:rsidRDefault="007E6D03" w:rsidP="007E6D0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zaměstnanců korejské firmy </w:t>
            </w:r>
            <w:proofErr w:type="spellStart"/>
            <w:r>
              <w:rPr>
                <w:sz w:val="20"/>
                <w:szCs w:val="20"/>
                <w:lang w:eastAsia="en-US"/>
              </w:rPr>
              <w:t>Nexe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Tir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Europ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.r.o. při kolektivním vyjednáv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003D8" w14:textId="77777777" w:rsidR="007E6D03" w:rsidRDefault="007E6D0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dborový svaz </w:t>
            </w:r>
            <w:proofErr w:type="spellStart"/>
            <w:r>
              <w:rPr>
                <w:sz w:val="20"/>
                <w:szCs w:val="20"/>
                <w:lang w:eastAsia="en-US"/>
              </w:rPr>
              <w:t>KOVO</w:t>
            </w:r>
            <w:proofErr w:type="spellEnd"/>
          </w:p>
          <w:p w14:paraId="49803F59" w14:textId="77777777" w:rsidR="007E6D03" w:rsidRDefault="007E6D0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B16EB" w14:textId="77777777" w:rsidR="007E6D03" w:rsidRDefault="007E6D0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B0A31" w14:textId="77777777" w:rsidR="007E6D03" w:rsidRDefault="007E6D0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42C4F4" w14:textId="77777777" w:rsidR="007E6D03" w:rsidRDefault="007E6D0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3982E" w14:textId="378AA599" w:rsidR="007E6D03" w:rsidRDefault="007E6D0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FBA11" w14:textId="77777777" w:rsidR="007E6D03" w:rsidRDefault="007E6D0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-100</w:t>
            </w:r>
          </w:p>
          <w:p w14:paraId="54652F44" w14:textId="77777777" w:rsidR="007E6D03" w:rsidRDefault="007E6D0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D31A2C" w14:textId="77777777" w:rsidR="007E6D03" w:rsidRDefault="007E6D0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FD4FC" w14:textId="77777777" w:rsidR="007E6D03" w:rsidRDefault="007E6D0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AC0EE" w14:textId="77777777" w:rsidR="007E6D03" w:rsidRDefault="007E6D0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84E30" w14:textId="77777777" w:rsidR="007E6D03" w:rsidRDefault="007E6D0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31FDD2" w14:textId="5A2C7E92" w:rsidR="007E6D03" w:rsidRDefault="007E6D0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7E33B5A" w14:textId="7800A00C" w:rsidR="007E6D03" w:rsidRDefault="007E6D03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D47DB1" w:rsidRPr="00EB60CF" w14:paraId="77872D0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376C139" w14:textId="5992160F" w:rsidR="00D47DB1" w:rsidRDefault="00D47DB1" w:rsidP="00D47DB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</w:t>
            </w:r>
          </w:p>
          <w:p w14:paraId="77F184C2" w14:textId="792C1482" w:rsidR="00D47DB1" w:rsidRDefault="00D47DB1" w:rsidP="00D47DB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612EA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9104052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0752A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B8AE6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EEF01" w14:textId="11AC6DB4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3BBD4" w14:textId="1EF94532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0487C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4649952A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C371D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B189E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C515E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8A799D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96BEA" w14:textId="2A68362E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35AC0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64ED61FF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5635C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16D3A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83BBD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8A131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DB6D1" w14:textId="60CCC55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C3B3C5B" w14:textId="2ABB9411" w:rsidR="00D47DB1" w:rsidRDefault="00D47DB1" w:rsidP="00D47D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34F8B" w:rsidRPr="00EB60CF" w14:paraId="3911A352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4B4643" w14:textId="74B35EAC" w:rsidR="00E34F8B" w:rsidRDefault="00E34F8B" w:rsidP="00D47DB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66A40" w14:textId="77777777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1078/1</w:t>
            </w:r>
            <w:r w:rsidRPr="00E34F8B">
              <w:rPr>
                <w:sz w:val="20"/>
                <w:szCs w:val="20"/>
                <w:lang w:eastAsia="en-US"/>
              </w:rPr>
              <w:t xml:space="preserve"> </w:t>
            </w:r>
          </w:p>
          <w:p w14:paraId="4E1FF5D1" w14:textId="77777777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E34F8B">
              <w:rPr>
                <w:sz w:val="20"/>
                <w:szCs w:val="20"/>
                <w:lang w:eastAsia="en-US"/>
              </w:rPr>
              <w:t>před obchod</w:t>
            </w:r>
            <w:r>
              <w:rPr>
                <w:sz w:val="20"/>
                <w:szCs w:val="20"/>
                <w:lang w:eastAsia="en-US"/>
              </w:rPr>
              <w:t>n</w:t>
            </w:r>
            <w:r w:rsidRPr="00E34F8B">
              <w:rPr>
                <w:sz w:val="20"/>
                <w:szCs w:val="20"/>
                <w:lang w:eastAsia="en-US"/>
              </w:rPr>
              <w:t>ím domem Palladium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3B263B00" w14:textId="77777777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B2544E" w14:textId="77777777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8FDFF" w14:textId="77777777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34A62" w14:textId="2448A244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4F8B">
              <w:rPr>
                <w:sz w:val="20"/>
                <w:szCs w:val="20"/>
                <w:lang w:eastAsia="en-US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8DD6" w14:textId="20D876BB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4F8B">
              <w:rPr>
                <w:sz w:val="20"/>
                <w:szCs w:val="20"/>
                <w:lang w:eastAsia="en-US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FA74C" w14:textId="77777777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.H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0C1A422" w14:textId="77777777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2A3A3" w14:textId="77777777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C84A5" w14:textId="77777777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9A560" w14:textId="77777777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A4265" w14:textId="77777777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23045D" w14:textId="25B1F389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89641" w14:textId="77777777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296CC426" w14:textId="77777777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DA4F8" w14:textId="77777777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E9CA7" w14:textId="77777777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EC955A" w14:textId="77777777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A59A4" w14:textId="77777777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6B316A" w14:textId="29BDA80B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5369E1" w14:textId="6BE48210" w:rsidR="00E34F8B" w:rsidRDefault="00E34F8B" w:rsidP="00D47D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0A3DB2E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373340" w14:textId="2E08FA08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437AF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5CD1B3E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F215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E2B6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47F9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0786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5DD30" w14:textId="30E82DD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F36A74" w14:textId="56332E7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8ADFF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EBE611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08EB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F117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EC58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D5D3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7D32F" w14:textId="66BE8450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E6CFC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2BDA92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04A2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9077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F551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0216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F5D2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D9341" w14:textId="1085024D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71501" w14:textId="59B5FDBE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E0AC7" w:rsidRPr="00EB60CF" w14:paraId="31C23E46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7D7627" w14:textId="03DBDA6D" w:rsidR="00FE0AC7" w:rsidRDefault="00FE0AC7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1F91E83" w14:textId="3D1463C1" w:rsidR="006010FD" w:rsidRDefault="00FE0AC7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  <w:r w:rsidR="006010FD">
              <w:rPr>
                <w:sz w:val="20"/>
                <w:szCs w:val="20"/>
                <w:lang w:eastAsia="en-US"/>
              </w:rPr>
              <w:t>(u pomník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073254E8" w14:textId="77777777" w:rsidR="00FE0AC7" w:rsidRDefault="00FE0AC7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00B45" w14:textId="77777777" w:rsidR="00FE0AC7" w:rsidRDefault="00FE0AC7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D1862" w14:textId="77777777" w:rsidR="00FE0AC7" w:rsidRDefault="00FE0AC7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D1190" w14:textId="77777777" w:rsidR="00FE0AC7" w:rsidRDefault="00FE0AC7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7905E" w14:textId="77777777" w:rsidR="00FE0AC7" w:rsidRDefault="00FE0AC7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AA07F" w14:textId="33652FF1" w:rsidR="00FE0AC7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5BD1F2" w14:textId="2E8EAE57" w:rsidR="00FE0AC7" w:rsidRPr="00797287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Sýrie při ekonomické situac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C2FA20" w14:textId="77777777" w:rsidR="00FE0AC7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E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1E1CB15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8D626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7C2A66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73668C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1B405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3EF45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921864" w14:textId="1F8F0089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1452C6" w14:textId="77777777" w:rsidR="00FE0AC7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2D37602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2FB7F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572FFE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92307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191D7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4DE31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E8840" w14:textId="662CC5A8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DC382" w14:textId="5EA79F49" w:rsidR="00FE0AC7" w:rsidRDefault="006010FD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34F8B" w:rsidRPr="00EB60CF" w14:paraId="54D787C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8CA9C3" w14:textId="1DDE1C2E" w:rsidR="00E34F8B" w:rsidRDefault="00E34F8B" w:rsidP="00E34F8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6B793B" w14:textId="77777777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1078/1</w:t>
            </w:r>
            <w:r w:rsidRPr="00E34F8B">
              <w:rPr>
                <w:sz w:val="20"/>
                <w:szCs w:val="20"/>
                <w:lang w:eastAsia="en-US"/>
              </w:rPr>
              <w:t xml:space="preserve"> </w:t>
            </w:r>
          </w:p>
          <w:p w14:paraId="1C168109" w14:textId="77777777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E34F8B">
              <w:rPr>
                <w:sz w:val="20"/>
                <w:szCs w:val="20"/>
                <w:lang w:eastAsia="en-US"/>
              </w:rPr>
              <w:t>před obchod</w:t>
            </w:r>
            <w:r>
              <w:rPr>
                <w:sz w:val="20"/>
                <w:szCs w:val="20"/>
                <w:lang w:eastAsia="en-US"/>
              </w:rPr>
              <w:t>n</w:t>
            </w:r>
            <w:r w:rsidRPr="00E34F8B">
              <w:rPr>
                <w:sz w:val="20"/>
                <w:szCs w:val="20"/>
                <w:lang w:eastAsia="en-US"/>
              </w:rPr>
              <w:t>ím domem Palladium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2660FD61" w14:textId="77777777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E5342C" w14:textId="77777777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F7632" w14:textId="77777777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959C9" w14:textId="49361988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4F8B">
              <w:rPr>
                <w:sz w:val="20"/>
                <w:szCs w:val="20"/>
                <w:lang w:eastAsia="en-US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D64A7D" w14:textId="3B7E472E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4F8B">
              <w:rPr>
                <w:sz w:val="20"/>
                <w:szCs w:val="20"/>
                <w:lang w:eastAsia="en-US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7D8DAB" w14:textId="77777777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.H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9B0D0C8" w14:textId="77777777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665A5" w14:textId="77777777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62E60" w14:textId="77777777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E04FF" w14:textId="77777777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28899" w14:textId="77777777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4686A" w14:textId="082F26E2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F362A7" w14:textId="77777777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7B1C5D22" w14:textId="77777777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DD199" w14:textId="77777777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E91F5" w14:textId="77777777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C22066" w14:textId="77777777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1ABF8" w14:textId="77777777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67D86" w14:textId="310F0471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A87C6" w14:textId="282A2823" w:rsidR="00E34F8B" w:rsidRDefault="00E34F8B" w:rsidP="00E34F8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1F854E0D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574D10" w14:textId="42B848F3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5EFB9A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26CE2">
              <w:rPr>
                <w:sz w:val="20"/>
                <w:szCs w:val="20"/>
              </w:rPr>
              <w:t>Prostor parkovišť a parku před objektem Úřadu pro civilní letectví, Terminálem 3 a Terminálem 4 letiště Praha u Památníku návratu československých le</w:t>
            </w:r>
            <w:r>
              <w:rPr>
                <w:sz w:val="20"/>
                <w:szCs w:val="20"/>
              </w:rPr>
              <w:t xml:space="preserve">tců RAF do vlasti v srpnu 1945 </w:t>
            </w:r>
          </w:p>
          <w:p w14:paraId="07E73571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3445EA" w14:textId="797B5C1C" w:rsidR="00CC6920" w:rsidRDefault="00CC6920" w:rsidP="009551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551F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:00 – 1</w:t>
            </w:r>
            <w:r w:rsidR="009551F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6AF973" w14:textId="3D53375D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26CE2">
              <w:rPr>
                <w:sz w:val="20"/>
                <w:szCs w:val="20"/>
              </w:rPr>
              <w:t>Protestní shromáždění proti likvidaci letiště Plzeň-L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547AF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26CE2">
              <w:rPr>
                <w:sz w:val="20"/>
                <w:szCs w:val="20"/>
              </w:rPr>
              <w:t xml:space="preserve">Český svaz </w:t>
            </w:r>
            <w:proofErr w:type="gramStart"/>
            <w:r w:rsidRPr="00326CE2">
              <w:rPr>
                <w:sz w:val="20"/>
                <w:szCs w:val="20"/>
              </w:rPr>
              <w:t>letectví, z. s.</w:t>
            </w:r>
            <w:proofErr w:type="gramEnd"/>
          </w:p>
          <w:p w14:paraId="52FD92D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F6544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0B5D3D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4D14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CEAF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089A4" w14:textId="212E76E6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E01AC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D38343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37D36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B71EAB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05BC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6D394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B592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DD42C1" w14:textId="6CD7C00C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6A85A" w14:textId="2BEF83DF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C6920" w:rsidRPr="00EB60CF" w14:paraId="501AD6D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409068" w14:textId="0C83FB67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AE38C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FC5C3F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B1E7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C09D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A1659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2243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0B581" w14:textId="0EF3F41D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6FF9E5" w14:textId="3FE8B91D" w:rsidR="00CC6920" w:rsidRPr="002F586A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12750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52137E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AA45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30388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5B4D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66F9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28C7A" w14:textId="1E94FB5C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7BAEA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7E8C37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EA06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CDE9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4502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2AC7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F776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3E655" w14:textId="14653F6E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825B2" w14:textId="0B3F2699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A13F4" w:rsidRPr="00EB60CF" w14:paraId="37E2CE4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6E44A6" w14:textId="131033DE" w:rsidR="005A13F4" w:rsidRDefault="005A13F4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A36F6E" w14:textId="77777777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Mariánského sloupu)</w:t>
            </w:r>
          </w:p>
          <w:p w14:paraId="3D2CEF5F" w14:textId="77777777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7F38A" w14:textId="77777777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6E1C8" w14:textId="77777777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077D1" w14:textId="77777777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C5BB5" w14:textId="517768F1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6732ED" w14:textId="6731FAE9" w:rsidR="005A13F4" w:rsidRPr="00797287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stalace a výstup k připomenutí roku od počátku války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F2D63C" w14:textId="77777777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Amnesty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International Česká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republik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511950A" w14:textId="77777777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8F60EB" w14:textId="77777777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997D3" w14:textId="7B62FE3C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C032B1" w14:textId="77777777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70746421" w14:textId="77777777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230C3" w14:textId="77777777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57C88" w14:textId="77777777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7697D" w14:textId="77777777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6B275" w14:textId="77777777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E23872" w14:textId="11D90860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C2922" w14:textId="4E23047F" w:rsidR="005A13F4" w:rsidRDefault="005A13F4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19954348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3AF5FC" w14:textId="2B65838C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26857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od sochy sv. Václava</w:t>
            </w:r>
          </w:p>
          <w:p w14:paraId="7EDC1347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DC893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882D7D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5E49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F0F9C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B7840" w14:textId="3A08CF53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48EEE3" w14:textId="77777777" w:rsidR="00CC6920" w:rsidRPr="00992AFD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92AFD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3E40EF77" w14:textId="30016B4F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92AFD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0678A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17C238A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03F0C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39C0A9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10B9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461417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7DA2B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2F7541" w14:textId="7BD79FE4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1DD93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  <w:p w14:paraId="6F943B6B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B8734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2B4AED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E641A9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71C8E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3473CD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B23454" w14:textId="314B2FF4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E3BB5" w14:textId="2C7B6B20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6D0588FA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A2B13F" w14:textId="6BF58D83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48275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C1A64D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B47F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4FA5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3CD9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3F83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6B16E" w14:textId="5C2663AB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817FE2" w14:textId="47CA8378" w:rsidR="00CC6920" w:rsidRPr="00992AFD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225F1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4A7070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5027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D4DA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9BEA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3566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3E068" w14:textId="03873399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D3173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12DD63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0025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61E2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1F2BD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E0912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D165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4F7C8" w14:textId="56BE75D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29330" w14:textId="63BBA453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60E1E" w:rsidRPr="00EB60CF" w14:paraId="47687669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67B7F1" w14:textId="77777777" w:rsidR="00460E1E" w:rsidRDefault="00460E1E" w:rsidP="00460E1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</w:t>
            </w:r>
          </w:p>
          <w:p w14:paraId="2B927BF9" w14:textId="691799ED" w:rsidR="00460E1E" w:rsidRDefault="00460E1E" w:rsidP="00460E1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EEAD4E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57B92D5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BCB4D9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AD2DB" w14:textId="3272968A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67D568" w14:textId="7105FE54" w:rsidR="00460E1E" w:rsidRPr="00797287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FAC053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67B0E187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8ECC9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08E58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1B011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C5DCF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2B2F2" w14:textId="70879BAC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6C0EA5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557A9ED7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8235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8C1EDF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90EE7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D8F1B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7E8A6" w14:textId="7837DAD1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4F002" w14:textId="11D2863B" w:rsidR="00460E1E" w:rsidRDefault="00460E1E" w:rsidP="00460E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803D3" w:rsidRPr="00EB60CF" w14:paraId="198BF902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50AA64" w14:textId="29DC834A" w:rsidR="00A803D3" w:rsidRDefault="00A803D3" w:rsidP="00460E1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F7C88F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 – spodní část směrem ke kolejím tramvaje</w:t>
            </w:r>
          </w:p>
          <w:p w14:paraId="5EB993F4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DEFE7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9938D9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6C50E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29D54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A57900" w14:textId="11F3904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1FB118" w14:textId="47F2BCB3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výročí kampaně Chce to souhla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FD1FC7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mnesty International Česká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republik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3FC3B20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51A29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96113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9B320" w14:textId="65E1A379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495437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6AE8649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25405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E11D2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E5C23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1830E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D8FD9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9838D" w14:textId="49B4308D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8A983" w14:textId="20B77E52" w:rsidR="00A803D3" w:rsidRDefault="00A803D3" w:rsidP="00460E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B7470" w:rsidRPr="00EB60CF" w14:paraId="0F61E5B2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42ED55" w14:textId="4430941A" w:rsidR="003B7470" w:rsidRDefault="003B747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27C5B1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B7470">
              <w:rPr>
                <w:sz w:val="20"/>
                <w:szCs w:val="20"/>
              </w:rPr>
              <w:t>Ukrajinských hrdinů</w:t>
            </w:r>
            <w:r>
              <w:rPr>
                <w:sz w:val="20"/>
                <w:szCs w:val="20"/>
              </w:rPr>
              <w:t xml:space="preserve"> – před Velvyslanectvím Ruské federace</w:t>
            </w:r>
          </w:p>
          <w:p w14:paraId="51377E34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F17FB5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BD3565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B63A15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F2208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7A36F" w14:textId="0F52C638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658CB9" w14:textId="584A8E7E" w:rsidR="003B7470" w:rsidRPr="00D61E8D" w:rsidRDefault="003B747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B7470">
              <w:rPr>
                <w:sz w:val="20"/>
                <w:szCs w:val="20"/>
              </w:rPr>
              <w:t>Demonstrace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50FFC1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Š.</w:t>
            </w:r>
            <w:proofErr w:type="gramEnd"/>
          </w:p>
          <w:p w14:paraId="127BE512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0FADCB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8B1ED0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29D1C6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618C52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50F524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D48646" w14:textId="7ED92743" w:rsidR="003B7470" w:rsidRPr="00D61E8D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C43697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FFBE06C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D8BE9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D7370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26B06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E0AF21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AB58B0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3008F0" w14:textId="5276074B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3D367" w14:textId="15029A4C" w:rsidR="003B7470" w:rsidRDefault="003B747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C6920" w:rsidRPr="00EB60CF" w14:paraId="10ACF228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C32F87" w14:textId="616F256E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167AA0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D301060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F11D59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FBD7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13774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D4002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18152B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03281B" w14:textId="551A7192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6DD61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61E8D">
              <w:rPr>
                <w:sz w:val="20"/>
                <w:szCs w:val="20"/>
              </w:rPr>
              <w:t>Happening k válce na Ukrajině, smutné výročí 1 roku bojů.</w:t>
            </w:r>
          </w:p>
          <w:p w14:paraId="09267A64" w14:textId="4C0ECA2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1DBA1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61E8D">
              <w:rPr>
                <w:sz w:val="20"/>
                <w:szCs w:val="20"/>
              </w:rPr>
              <w:t xml:space="preserve">Milion </w:t>
            </w:r>
            <w:proofErr w:type="gramStart"/>
            <w:r w:rsidRPr="00D61E8D">
              <w:rPr>
                <w:sz w:val="20"/>
                <w:szCs w:val="20"/>
              </w:rPr>
              <w:t xml:space="preserve">Chvilek </w:t>
            </w:r>
            <w:proofErr w:type="spellStart"/>
            <w:r w:rsidRPr="00D61E8D">
              <w:rPr>
                <w:sz w:val="20"/>
                <w:szCs w:val="20"/>
              </w:rPr>
              <w:t>z.s</w:t>
            </w:r>
            <w:proofErr w:type="spellEnd"/>
            <w:r w:rsidRPr="00D61E8D">
              <w:rPr>
                <w:sz w:val="20"/>
                <w:szCs w:val="20"/>
              </w:rPr>
              <w:t>.</w:t>
            </w:r>
            <w:proofErr w:type="gramEnd"/>
          </w:p>
          <w:p w14:paraId="3D7859F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7A1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9BDB1C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31ACB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AF53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31F511" w14:textId="185F176E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128A84" w14:textId="73B6A199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</w:t>
            </w:r>
          </w:p>
          <w:p w14:paraId="40624D5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3DC5AB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D4FA6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970D9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F25C30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C7659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3637F" w14:textId="30914EFD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CBC34" w14:textId="5190006C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E462B" w:rsidRPr="00EB60CF" w14:paraId="792FAB54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AE9FC1" w14:textId="34CCB8B7" w:rsidR="006E462B" w:rsidRDefault="006E462B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D7206B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24FF7A32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FA8E0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FE9BFA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B29060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98272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EE4BDE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336A16" w14:textId="6441D03D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F797F98" w14:textId="4BDEA0F5" w:rsidR="006E462B" w:rsidRPr="00D61E8D" w:rsidRDefault="006E462B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out výročí války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D1A6F4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7CE144E6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1D150D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BD8A56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0CD53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81B8F3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A12D46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20CD80" w14:textId="49747F64" w:rsidR="006E462B" w:rsidRPr="00D61E8D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47F69F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4706DE5A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D0A8B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A6D42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E5312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5A811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D5570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7874E7" w14:textId="26738B8C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98DBE" w14:textId="39BD35E1" w:rsidR="006E462B" w:rsidRDefault="006E462B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F3822" w:rsidRPr="00EB60CF" w14:paraId="537FCB69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B9BA56" w14:textId="04CCFCB2" w:rsidR="005F3822" w:rsidRDefault="005F3822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63BE3F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rtov – Svobodova – Rašínovo nábř. – Podolské nábř. – Modřanská – a zpět.</w:t>
            </w:r>
          </w:p>
          <w:p w14:paraId="0D5B8935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440C09" w14:textId="399BC266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rtov – Svobodova – Železniční most – Hořejší nábř. – Janáčkovo nábř. – most Legií – Masarykovo nábř. – náplavka – Svobodova – Albertov</w:t>
            </w:r>
          </w:p>
          <w:p w14:paraId="277D9A0C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2E5A51" w14:textId="734190A1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4BD6E7" w14:textId="35567291" w:rsidR="005F3822" w:rsidRPr="00D61E8D" w:rsidRDefault="005F3822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itativní akce pro pomoc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75E4BD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.B.</w:t>
            </w:r>
            <w:proofErr w:type="gramEnd"/>
          </w:p>
          <w:p w14:paraId="693E8C20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28E6E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6ECD87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CF9D65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5EE00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186CAF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0E6AFC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2B3797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060DE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8030F6" w14:textId="4890E34A" w:rsidR="005F3822" w:rsidRPr="00D61E8D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6C6206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7A52296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2CBA8C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D4F9E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E45A88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71F03E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A5664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0E1F7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99DF1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4CFEE3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E32D6D" w14:textId="02DB509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F69BA" w14:textId="77777777" w:rsidR="005F3822" w:rsidRDefault="005F3822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26D5F3BF" w14:textId="77777777" w:rsidR="005F3822" w:rsidRDefault="005F3822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  <w:p w14:paraId="5BB0FA18" w14:textId="77777777" w:rsidR="005F3822" w:rsidRDefault="005F3822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17528332" w14:textId="0D5FF5B2" w:rsidR="005F3822" w:rsidRDefault="005F3822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3506DD0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FF8F20" w14:textId="2F77435C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E853A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</w:t>
            </w:r>
          </w:p>
          <w:p w14:paraId="11C555E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7D0AD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562A7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7648E7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7B48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227FA9" w14:textId="77EDD34A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8869B6" w14:textId="79CFB8B0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mí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ED2D0D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H.</w:t>
            </w:r>
            <w:proofErr w:type="gramEnd"/>
          </w:p>
          <w:p w14:paraId="38B1DD31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7F8030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656DA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2D878C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B5EFC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DABE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C337F" w14:textId="707845E8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1ECDB1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  <w:p w14:paraId="3192927A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0A1BD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DA4EC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0C51E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ED43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F74BB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607ACF" w14:textId="17FDF95C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431CA" w14:textId="05540695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6ECAE57C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0C1323" w14:textId="533753D8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2E1AA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C049A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5C01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61B7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C7EB8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2C72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6EF86" w14:textId="13BFC0DF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5F97EF" w14:textId="3E56F55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0EEBA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C72AEA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3C9E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D54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7713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E419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484C4" w14:textId="76E60634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88F15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DA0CCB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A3E0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B740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0162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8F951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6630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761DFB" w14:textId="6822B433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90AAA" w14:textId="1667F780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6A18" w:rsidRPr="00EB60CF" w14:paraId="413280DC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B335E3" w14:textId="43349DE8" w:rsidR="00856A18" w:rsidRDefault="00856A18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629A02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ova (u pamětní desky Senátu Parlamentu ČR)</w:t>
            </w:r>
          </w:p>
          <w:p w14:paraId="7FCFCE2C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57408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12F19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8A3E7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7436B" w14:textId="72AAA785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5246C0" w14:textId="05FE689C" w:rsidR="00856A18" w:rsidRPr="00797287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, pořádané Senátem Parlamentu ČR, u příležitosti 75. výročí pochodu studentů za svobodu a demokracii na Pražský hrad dne 25. února 194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26BCDD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nát Parlamentu ČR</w:t>
            </w:r>
          </w:p>
          <w:p w14:paraId="342850B7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D3B93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327A1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4324B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0F64A" w14:textId="29866EEA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59C952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0EF6A96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8C82C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41076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78357E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8E636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533BF" w14:textId="3B946B60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F2670" w14:textId="47E81FD6" w:rsidR="00856A18" w:rsidRDefault="00856A18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47DB1" w:rsidRPr="00EB60CF" w14:paraId="37A93734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24DE96" w14:textId="008D1F1E" w:rsidR="00D47DB1" w:rsidRDefault="00D47DB1" w:rsidP="00D47DB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3.</w:t>
            </w:r>
          </w:p>
          <w:p w14:paraId="60831EB3" w14:textId="77777777" w:rsidR="00D47DB1" w:rsidRDefault="00D47DB1" w:rsidP="00D47DB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7C0FFD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27E1B2D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56503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111DC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3D998A" w14:textId="7FF702BB" w:rsidR="00D47DB1" w:rsidRPr="00EE393C" w:rsidRDefault="00D47DB1" w:rsidP="00D47DB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37F4CF" w14:textId="4230A9A8" w:rsidR="00D47DB1" w:rsidRPr="00EE393C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E97742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1A910807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DC158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F2DC6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BF8D9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503D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B79373" w14:textId="0470D881" w:rsidR="00D47DB1" w:rsidRDefault="00D47DB1" w:rsidP="00D47DB1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2E8402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2B8B4070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3DF15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1ECAB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10CE5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8B6E9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06BFC" w14:textId="4E4DDD17" w:rsidR="00D47DB1" w:rsidRPr="00EE393C" w:rsidRDefault="00D47DB1" w:rsidP="00D47DB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B67C7" w14:textId="1C278A08" w:rsidR="00D47DB1" w:rsidRDefault="00D47DB1" w:rsidP="00D47D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45F305E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061BC0" w14:textId="6F5CED02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9F7D5A" w14:textId="3498C17C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E393C">
              <w:rPr>
                <w:sz w:val="20"/>
                <w:szCs w:val="20"/>
              </w:rPr>
              <w:t xml:space="preserve">Václavské náměstí </w:t>
            </w:r>
            <w:r>
              <w:rPr>
                <w:sz w:val="20"/>
                <w:szCs w:val="20"/>
              </w:rPr>
              <w:t xml:space="preserve"> </w:t>
            </w:r>
          </w:p>
          <w:p w14:paraId="0462144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85F9B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34B61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9EDF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EEE7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43791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37DB9" w14:textId="0DEEAE68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8DB0E67" w14:textId="0CB0A2A9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EE393C">
              <w:rPr>
                <w:sz w:val="20"/>
                <w:szCs w:val="20"/>
              </w:rPr>
              <w:t>Shromáždění občanů Česko proti bíd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91D3E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R.</w:t>
            </w:r>
            <w:proofErr w:type="gramEnd"/>
          </w:p>
          <w:p w14:paraId="325B580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4E1601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AF2D6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6DD12A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FDFEB1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09C40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C46A58" w14:textId="50EF3F8A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 12. 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08CC5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E393C">
              <w:rPr>
                <w:sz w:val="20"/>
                <w:szCs w:val="20"/>
              </w:rPr>
              <w:t>200.000</w:t>
            </w:r>
          </w:p>
          <w:p w14:paraId="7093AF7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C0741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31EE1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8E06C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165BD0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CD067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30A583" w14:textId="027DDD26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A4984" w14:textId="3199AD15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74005B5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BE8EAA4" w14:textId="70E3F2D2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E5B5F6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52679C6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7044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C569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1977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CC98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E691F" w14:textId="1D9C58AD" w:rsidR="00CC6920" w:rsidRPr="00EE393C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93B869" w14:textId="1202987A" w:rsidR="00CC6920" w:rsidRPr="00EE393C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A0399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5CD40D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CADA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DBE3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673A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FD8A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64838" w14:textId="2BC7A310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C7643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05C962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93FE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4F2F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BA694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6526A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87A88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6F67" w14:textId="5D5A4705" w:rsidR="00CC6920" w:rsidRPr="00EE393C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77AD8" w14:textId="6B63792F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3E2BA21C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E080C0" w14:textId="77777777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3.</w:t>
            </w:r>
          </w:p>
          <w:p w14:paraId="58E5DBAD" w14:textId="0BB069FD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D659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U s</w:t>
            </w:r>
            <w:r w:rsidRPr="00A205D6">
              <w:rPr>
                <w:sz w:val="20"/>
                <w:szCs w:val="20"/>
                <w:lang w:eastAsia="en-US"/>
              </w:rPr>
              <w:t>vatého Jiří</w:t>
            </w:r>
            <w:r>
              <w:rPr>
                <w:sz w:val="20"/>
                <w:szCs w:val="20"/>
                <w:lang w:eastAsia="en-US"/>
              </w:rPr>
              <w:t xml:space="preserve"> (</w:t>
            </w:r>
            <w:r w:rsidRPr="00A205D6">
              <w:rPr>
                <w:sz w:val="20"/>
                <w:szCs w:val="20"/>
                <w:lang w:eastAsia="en-US"/>
              </w:rPr>
              <w:t xml:space="preserve">u </w:t>
            </w:r>
            <w:proofErr w:type="spellStart"/>
            <w:r w:rsidRPr="00A205D6">
              <w:rPr>
                <w:sz w:val="20"/>
                <w:szCs w:val="20"/>
                <w:lang w:eastAsia="en-US"/>
              </w:rPr>
              <w:t>Carratiho</w:t>
            </w:r>
            <w:proofErr w:type="spellEnd"/>
            <w:r w:rsidRPr="00A205D6">
              <w:rPr>
                <w:sz w:val="20"/>
                <w:szCs w:val="20"/>
                <w:lang w:eastAsia="en-US"/>
              </w:rPr>
              <w:t xml:space="preserve"> kašny, zhruba mezi katedrálou sv. Víta, Václava a Vojtěcha a bazilikou sv. Jiří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0C1ECB1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ECF9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9EE4D" w14:textId="77777777" w:rsidR="00D047FE" w:rsidRDefault="00D047F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97263" w14:textId="1462E431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60114" w14:textId="30D8D84F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205D6">
              <w:rPr>
                <w:sz w:val="20"/>
                <w:szCs w:val="20"/>
                <w:lang w:eastAsia="en-US"/>
              </w:rPr>
              <w:t>vyjádření nesouhlasu s uzavřením oblasti Pražského hradu svolané u příležitosti konce mandátu prezidenta Miloše Zema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F247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R.</w:t>
            </w:r>
            <w:proofErr w:type="gramEnd"/>
          </w:p>
          <w:p w14:paraId="3657CEC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4ED2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9EB5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67F6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7F83A" w14:textId="77777777" w:rsidR="00D047FE" w:rsidRDefault="00D047F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E0AE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43030" w14:textId="03C3B7D2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F956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ěkolik desítek</w:t>
            </w:r>
          </w:p>
          <w:p w14:paraId="01C29CE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93A2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07EE6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AA442" w14:textId="77777777" w:rsidR="00D047FE" w:rsidRDefault="00D047F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4105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965B3" w14:textId="66513A1B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2F49B5" w14:textId="552F1E76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F1A33" w:rsidRPr="00EB60CF" w14:paraId="46895950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8CB431" w14:textId="52E3EA52" w:rsidR="007F1A33" w:rsidRDefault="007F1A33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6C6E7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116/18a – před Velvyslanectvím Čínské lidové republiky</w:t>
            </w:r>
          </w:p>
          <w:p w14:paraId="5233A7C5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81BF1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4AB32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FF14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99A10" w14:textId="76932FF1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81E9F" w14:textId="178A10C8" w:rsidR="007F1A33" w:rsidRPr="00A205D6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ornit na okupaci Tibetu komunistickou Čínskou lidovou republikou, připomenutí tibetského povstání proti okupac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282CD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lek </w:t>
            </w:r>
            <w:proofErr w:type="spellStart"/>
            <w:r>
              <w:rPr>
                <w:sz w:val="20"/>
                <w:szCs w:val="20"/>
                <w:lang w:eastAsia="en-US"/>
              </w:rPr>
              <w:t>Lungta</w:t>
            </w:r>
            <w:proofErr w:type="spellEnd"/>
          </w:p>
          <w:p w14:paraId="1B75EDD7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321A50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8344C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B1B27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D9550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5F880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B8631" w14:textId="1B2B298F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60B5E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0A85E3D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4311D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CEF0B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B33BE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CC316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4EC45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67C3C5" w14:textId="4BF905A2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DCE185C" w14:textId="2B59E747" w:rsidR="007F1A33" w:rsidRDefault="007F1A33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C6920" w:rsidRPr="00EB60CF" w14:paraId="2C7B4E10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2B692A2" w14:textId="514F0CBC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F7D5" w14:textId="520D7588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6352A7B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8920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4CF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36B7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F401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42CF0" w14:textId="5297E4CF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14:00 -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CD618" w14:textId="6F65AE5E" w:rsidR="00CC6920" w:rsidRPr="00A205D6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Shromáždění občanů Česko proti bíd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F36F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R.</w:t>
            </w:r>
            <w:proofErr w:type="gramEnd"/>
          </w:p>
          <w:p w14:paraId="4F4DCE7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5935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2B66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CEEB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F36D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E2790" w14:textId="43873403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7E" w14:textId="0BB05769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 000</w:t>
            </w:r>
          </w:p>
          <w:p w14:paraId="07160B7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1E60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1D38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C1AF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234A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0BF24" w14:textId="500A4E0B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819D45" w14:textId="425F46DB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920" w:rsidRPr="00EB60CF" w14:paraId="074CAF8E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507227" w14:textId="1E9A2B18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ABC4C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DA84EA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D052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C59E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1C27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F31D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3812A4" w14:textId="18A8E02D" w:rsidR="00CC6920" w:rsidRPr="002F586A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2FFA91" w14:textId="21ACDF9D" w:rsidR="00CC6920" w:rsidRPr="002F586A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0B458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B772E6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CD20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525A7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66689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75A5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C501C" w14:textId="71E2CF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3E0A1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815993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A4187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C6C1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CACA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7DF1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5D16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A2E4B" w14:textId="798EBBF9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ED135" w14:textId="73CE26B5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45EE5055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BF60C8" w14:textId="597F2E17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24EC1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281E35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AF77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F463E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A50E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E13D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C5D4" w14:textId="5B7C173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FE22270" w14:textId="42937957" w:rsidR="00CC6920" w:rsidRPr="00797287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A2C8B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5FABA3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7CB5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0BB4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C366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B0EBE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02D62" w14:textId="3A5815B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465B9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6353DC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EAC9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F0AE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1D35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4F2B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02EF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9C479" w14:textId="2C16CDC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30E73" w14:textId="01E1953B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35E77058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053FD7" w14:textId="5704EABD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6C5DE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55A827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AECA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4FCE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74C5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95DD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F08BA" w14:textId="15A18A40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AE9772" w14:textId="714172DE" w:rsidR="00CC6920" w:rsidRPr="00797287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E0A2A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2CC27F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55BF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4C4A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A0D6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1A35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4BC05" w14:textId="0D84999B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05749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357872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9031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8DE8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DB20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4110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E533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DC9DC" w14:textId="4AEB7A2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5BFAF" w14:textId="46BA699C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60E1E" w:rsidRPr="00EB60CF" w14:paraId="07A8830A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A68CFD" w14:textId="77777777" w:rsidR="00460E1E" w:rsidRDefault="00460E1E" w:rsidP="00460E1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  <w:p w14:paraId="3330E4E7" w14:textId="113AE41C" w:rsidR="00460E1E" w:rsidRDefault="00460E1E" w:rsidP="00460E1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D7EBAD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3E79345F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B0943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A4490" w14:textId="4FFF26A1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B52F90" w14:textId="0A79DFC9" w:rsidR="00460E1E" w:rsidRPr="00797287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8AC7B6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671C529A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9D4B5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053C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FB4B4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41212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E8CD8" w14:textId="2785E441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92666C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701F81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566FC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FCCA8E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390EA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B26FF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DF2BD" w14:textId="68E3AAC6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62650" w14:textId="011B593B" w:rsidR="00460E1E" w:rsidRDefault="00460E1E" w:rsidP="00460E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C6920" w:rsidRPr="00EB60CF" w14:paraId="65DB1EE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5A788D" w14:textId="7CE8747C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 4.</w:t>
            </w:r>
          </w:p>
          <w:p w14:paraId="35F03751" w14:textId="42B95961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9C8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- 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52CC7A7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3946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022F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6F784" w14:textId="5363DCF2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5BAB" w14:textId="3920251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rtovní akce 1/2Maraton Praha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339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1D93AC8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D8E6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BFDF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1D8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BC47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D162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8630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B397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7653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3B03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B629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2922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CA9D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CA39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D268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B21B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9572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473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2079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99E5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D61A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9086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607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5712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8AD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121A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160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9E30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83F9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38B5C" w14:textId="7A4EAE29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590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00</w:t>
            </w:r>
          </w:p>
          <w:p w14:paraId="386F237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FD37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F2F4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67EF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22D2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A7C4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E33E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A717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0042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C13C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06BD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55B1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4483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41F8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B6AC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CD04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F082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FAF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0A90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30F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D340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177F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3F18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5CE3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5E03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7609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16D0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170A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83D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63D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EFCC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DD2E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12E7" w14:textId="71B0D529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EE7FC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03A9C9B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3AB6C8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02707AF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F9FF085" w14:textId="30297D51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CC6920" w:rsidRPr="00EB60CF" w14:paraId="1147209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2C7C2D" w14:textId="664EED00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2EDA1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D7177E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1A0B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ECD5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7718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BC88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4B280" w14:textId="1E888D28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609E68" w14:textId="779BEE2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0C37F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3CBEAD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D8B2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04ED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F7E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7021E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9E7AE" w14:textId="6AD2715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52F43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6ED0B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90EC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911D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EDA6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E2F6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CADB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9C744" w14:textId="12A26ED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E595E" w14:textId="7C835B56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47DB1" w:rsidRPr="00EB60CF" w14:paraId="5B0EAEB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DA14BF" w14:textId="77777777" w:rsidR="00D47DB1" w:rsidRDefault="00D47DB1" w:rsidP="00D47DB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4.</w:t>
            </w:r>
          </w:p>
          <w:p w14:paraId="6F4716C6" w14:textId="7FC68C06" w:rsidR="00D47DB1" w:rsidRDefault="00D47DB1" w:rsidP="00D47DB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F7A6DD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6C93DCE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4F9A8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A5223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1A63D" w14:textId="252DD3B9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9332D4" w14:textId="6A20185D" w:rsidR="00D47DB1" w:rsidRPr="00797287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539A29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E4E0E7B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E5AA0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79314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22FEB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5396A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19920" w14:textId="673878B0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7AE854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22FCA0A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6AE49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8F964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4471F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94948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C3D9D" w14:textId="6CACFA8A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47379" w14:textId="4314607E" w:rsidR="00D47DB1" w:rsidRDefault="00D47DB1" w:rsidP="00D47D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261E676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5A13A0" w14:textId="4929EE12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F18E9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EF81A8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DE8E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DEE6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F5CC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8029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FBA98" w14:textId="3957ED5D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961F0E" w14:textId="7D39DD73" w:rsidR="00CC6920" w:rsidRPr="00797287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F18EB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0FD121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CEA9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110C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C8AC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536B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21AA8" w14:textId="79D18B8E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E3CEC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C81975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8C59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126E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DEE6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F4BF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13FA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545D9" w14:textId="4214DC0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54CC1" w14:textId="354A3FB4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384A88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8D37AC" w14:textId="5DFEC9C1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FA35" w14:textId="77777777" w:rsidR="00CC6920" w:rsidRPr="00322ECF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– Mánesův most – n</w:t>
            </w:r>
            <w:r w:rsidRPr="00322ECF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27CCB1A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bř. - Národní třída - 28. října - Václavské náměstí - Socha sv. Václava</w:t>
            </w:r>
          </w:p>
          <w:p w14:paraId="72C7100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AB22" w14:textId="59BED2A1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15B0" w14:textId="08A34E8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rodní pochod pro život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0A9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322ECF">
              <w:rPr>
                <w:sz w:val="20"/>
                <w:szCs w:val="20"/>
                <w:lang w:eastAsia="en-US"/>
              </w:rPr>
              <w:t>ČR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B8B77F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CCE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22D5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1DBE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F59B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BCEB6" w14:textId="7662492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E6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3270B82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4D6B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D95E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B8E1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6C86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3965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0AC9" w14:textId="7E5AC5E4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8A5B8" w14:textId="7B66B090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920" w:rsidRPr="00EB60CF" w14:paraId="5F7EB1D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849369" w14:textId="30A21B06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C8837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6847C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70F3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05E7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DE9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A1AF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7F485" w14:textId="58C8EE63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0C4FD5" w14:textId="2F6E2D73" w:rsidR="00CC6920" w:rsidRPr="00322ECF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D2545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FF9827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EDD4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CDD8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AE54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988F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F7D16" w14:textId="7729295A" w:rsidR="00CC6920" w:rsidRPr="00322ECF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24519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959E27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2EC2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AFE3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87B7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4A5F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007F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EA59C" w14:textId="7AFE65A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42BBD" w14:textId="0C8E5FC2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4DF1048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589565" w14:textId="32469D9C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CB9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-</w:t>
            </w:r>
            <w:r w:rsidRPr="00611C40">
              <w:rPr>
                <w:sz w:val="20"/>
                <w:szCs w:val="20"/>
                <w:lang w:eastAsia="en-US"/>
              </w:rPr>
              <w:t xml:space="preserve"> nám</w:t>
            </w:r>
            <w:r>
              <w:rPr>
                <w:sz w:val="20"/>
                <w:szCs w:val="20"/>
                <w:lang w:eastAsia="en-US"/>
              </w:rPr>
              <w:t>. Franze Kafky –</w:t>
            </w:r>
            <w:r w:rsidRPr="00611C40">
              <w:rPr>
                <w:sz w:val="20"/>
                <w:szCs w:val="20"/>
                <w:lang w:eastAsia="en-US"/>
              </w:rPr>
              <w:t xml:space="preserve"> Maiselova</w:t>
            </w:r>
            <w:r>
              <w:rPr>
                <w:sz w:val="20"/>
                <w:szCs w:val="20"/>
                <w:lang w:eastAsia="en-US"/>
              </w:rPr>
              <w:t xml:space="preserve"> – Široká – nám. Jana Palacha - Mánesův most – Klárov - </w:t>
            </w:r>
            <w:r w:rsidRPr="00611C40">
              <w:rPr>
                <w:sz w:val="20"/>
                <w:szCs w:val="20"/>
                <w:lang w:eastAsia="en-US"/>
              </w:rPr>
              <w:t>Letenská 1</w:t>
            </w:r>
          </w:p>
          <w:p w14:paraId="5C53387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97BA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7F837" w14:textId="522974C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3C7B" w14:textId="1D232445" w:rsidR="00CC6920" w:rsidRPr="00322ECF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Veřejný pochod nazvaný “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918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 xml:space="preserve">Mezinárodní křesťanské velvyslanectví </w:t>
            </w:r>
            <w:proofErr w:type="gramStart"/>
            <w:r w:rsidRPr="00611C40">
              <w:rPr>
                <w:sz w:val="20"/>
                <w:szCs w:val="20"/>
                <w:lang w:eastAsia="en-US"/>
              </w:rPr>
              <w:t xml:space="preserve">Jeruzalém, </w:t>
            </w:r>
            <w:proofErr w:type="spellStart"/>
            <w:r w:rsidRPr="00611C4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611C40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954A70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8014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F271A" w14:textId="15769DF9" w:rsidR="00CC6920" w:rsidRPr="00322ECF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196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35F3D16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4CE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265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4D12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9437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C0A48" w14:textId="0ADE6588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532CF8" w14:textId="10E9CD74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920" w:rsidRPr="00EB60CF" w14:paraId="6A48F15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FD1FAF" w14:textId="6E3E3F10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0796E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335B40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73CC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3F49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223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C7E4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54B2C" w14:textId="5264817E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11C595" w14:textId="74C89E9B" w:rsidR="00CC6920" w:rsidRPr="00611C4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79865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424608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8AEA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0332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8134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851A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59C7F" w14:textId="52222D3E" w:rsidR="00CC6920" w:rsidRPr="00611C4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2E83C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7835F5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D367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047D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16C5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6CA0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639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1BD42" w14:textId="5534406C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666F7" w14:textId="509846AD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60E1E" w:rsidRPr="00EB60CF" w14:paraId="21B1FDA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3656AA" w14:textId="77777777" w:rsidR="00460E1E" w:rsidRDefault="00460E1E" w:rsidP="00460E1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</w:t>
            </w:r>
          </w:p>
          <w:p w14:paraId="403F995F" w14:textId="274A4CEA" w:rsidR="00460E1E" w:rsidRDefault="00460E1E" w:rsidP="00460E1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35F287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DA5F298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88AFB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BB251" w14:textId="29D8B041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24C158" w14:textId="78EE64C2" w:rsidR="00460E1E" w:rsidRPr="00797287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9C5AB0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455007A6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252EF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45651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043D0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622A3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A005F" w14:textId="3CFB70CE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23520A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070F1191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1A989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1E002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B9481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CE25E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D0738" w14:textId="42351141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AA67E" w14:textId="08E3D40B" w:rsidR="00460E1E" w:rsidRDefault="00460E1E" w:rsidP="00460E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C6920" w:rsidRPr="00EB60CF" w14:paraId="1AD6476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549176" w14:textId="6029565F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4E65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E2642C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D4AC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9876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C158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1D5F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D39AE" w14:textId="092A034E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7A8B92" w14:textId="2BCD7F02" w:rsidR="00CC6920" w:rsidRPr="00611C4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8E47F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E6CB41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4AD0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E5F2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60A6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EF1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94532" w14:textId="6C65AE33" w:rsidR="00CC6920" w:rsidRPr="00611C4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D8D5D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091322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E358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90FD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21B4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C462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C598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04B09" w14:textId="16845B14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B50C4" w14:textId="6EA6D479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7E4A348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E5577D" w14:textId="77777777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05A8FF63" w14:textId="77777777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4CF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 xml:space="preserve">Střelecký ostrov </w:t>
            </w:r>
          </w:p>
          <w:p w14:paraId="7661921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182DA8F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7B8E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B0C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A1A02" w14:textId="0AB40FAD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9C89" w14:textId="38CA0E9B" w:rsidR="00CC6920" w:rsidRPr="00611C4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, svátku prá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10F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C56FAF">
              <w:rPr>
                <w:bCs/>
                <w:sz w:val="20"/>
                <w:szCs w:val="20"/>
                <w:lang w:eastAsia="en-US"/>
              </w:rPr>
              <w:t xml:space="preserve">KSČM </w:t>
            </w:r>
          </w:p>
          <w:p w14:paraId="035AF0E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2D9B77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5F7A3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AE055B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B46119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C161D7F" w14:textId="5A1ED20F" w:rsidR="00CC6920" w:rsidRPr="00611C4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665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FCBA4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2199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BB43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E0C2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43FE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65000" w14:textId="5493782C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E7F90D" w14:textId="38761D3B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920" w:rsidRPr="00EB60CF" w14:paraId="5C8E2C6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085D8" w14:textId="4B05AC54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84EF" w14:textId="3B2ADB1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řelecký ostrov - </w:t>
            </w:r>
            <w:r w:rsidRPr="00CA3CE8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76245759" w14:textId="6B37E88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0F609" w14:textId="034B9383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6ACB6" w14:textId="4EFC645C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B7201" w14:textId="01B0D8BD" w:rsidR="00CC6920" w:rsidRPr="00C56FAF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7598" w14:textId="694DF545" w:rsidR="00CC6920" w:rsidRPr="00C56FAF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</w:t>
            </w:r>
            <w:r w:rsidRPr="00CA3CE8">
              <w:rPr>
                <w:sz w:val="20"/>
                <w:szCs w:val="20"/>
                <w:lang w:eastAsia="en-US"/>
              </w:rPr>
              <w:t xml:space="preserve"> Anarchistický piknik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CEC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Š.S.</w:t>
            </w:r>
            <w:proofErr w:type="gramEnd"/>
          </w:p>
          <w:p w14:paraId="2946015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7BF002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3EF59E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5E2FB8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EE532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4790AE9" w14:textId="61581193" w:rsidR="00CC6920" w:rsidRPr="00C56FAF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8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97A7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2B4F18F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69C5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8389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7EA9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D77B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43316" w14:textId="3E866EE3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489BCF" w14:textId="6716C052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D3711" w:rsidRPr="00EB60CF" w14:paraId="4901A33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89338D" w14:textId="5EE0372C" w:rsidR="005D3711" w:rsidRDefault="005D3711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16EEC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689B5A7A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EAF966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E9A4B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1F9BA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B8F66" w14:textId="01B91D18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1A76" w14:textId="4A725660" w:rsidR="005D3711" w:rsidRPr="00C56FAF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86D4E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Občanská demokratická strana</w:t>
            </w:r>
          </w:p>
          <w:p w14:paraId="27C2F721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8F84E0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E9880E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E491BFA" w14:textId="6B152C2B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12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5879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FFA6B72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8C2B6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2B934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7C7C0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6CBA5" w14:textId="77777777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30A01" w14:textId="2E4F49F1" w:rsidR="005D3711" w:rsidRDefault="005D371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63AD71" w14:textId="32D46397" w:rsidR="005D3711" w:rsidRDefault="005D3711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47DB1" w:rsidRPr="00EB60CF" w14:paraId="3420E84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5F931C" w14:textId="59EACE55" w:rsidR="00D47DB1" w:rsidRDefault="00D47DB1" w:rsidP="00D47DB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</w:t>
            </w:r>
          </w:p>
          <w:p w14:paraId="09FE153F" w14:textId="2946FAA3" w:rsidR="00D47DB1" w:rsidRDefault="00D47DB1" w:rsidP="00D47D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8A500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613EA8AC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9A6C0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EC8B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1C7D5" w14:textId="2E254D5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2E30" w14:textId="6814C8F6" w:rsidR="00D47DB1" w:rsidRPr="00C56FAF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74B7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288040D0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3251B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37555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0B0E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9F55F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4D25D" w14:textId="04271CD3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7FED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4FD868F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FDF4F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6BEDB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49347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E2DBB7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6F4FA" w14:textId="4D13DBEA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D107B0" w14:textId="0DE87115" w:rsidR="00D47DB1" w:rsidRDefault="00D47DB1" w:rsidP="00D47D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06AA119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9602C4" w14:textId="77777777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  <w:p w14:paraId="0D2B6416" w14:textId="2D1386E8" w:rsidR="00CC6920" w:rsidRPr="00B97146" w:rsidRDefault="00CC6920" w:rsidP="00CC6920">
            <w:pPr>
              <w:tabs>
                <w:tab w:val="left" w:pos="1165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500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 – Stromovka – výstaviště Holešovice</w:t>
            </w:r>
          </w:p>
          <w:p w14:paraId="55A98C3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4B68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B3AB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9AC3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B6A52" w14:textId="44DD1BAF" w:rsidR="00CC6920" w:rsidRPr="00C56FAF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4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F06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4F1AACD2" w14:textId="717BE82E" w:rsidR="00CC6920" w:rsidRPr="00B97146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inimaraton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E7D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2FE0578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8B6A0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64D6BF" w14:textId="1B6E8188" w:rsidR="00CC6920" w:rsidRPr="00C56FAF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10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2ACA" w14:textId="49CADFFD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695335" w14:textId="06FFDB22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CC6920" w:rsidRPr="00EB60CF" w14:paraId="3C01309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F0EC68" w14:textId="587D1177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A2C70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FB968C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653F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F2BB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D5CF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4DDE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A1B83" w14:textId="7C62B7A4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EE573F" w14:textId="722C1A04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EF0D0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DD2BB7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E0DA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FC36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8DFB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AAB3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5B984" w14:textId="7AC7715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53E2F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36AE7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EEBE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E033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E5BA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DF29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1B46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AEE8B" w14:textId="0A618EF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326C" w14:textId="5BB61CCD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72FE843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E88D3E" w14:textId="29230501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49E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2355E71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dále k tomu Dukelských hrdinů, U Výstaviště</w:t>
            </w:r>
          </w:p>
          <w:p w14:paraId="637F647B" w14:textId="5219570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-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041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lastRenderedPageBreak/>
              <w:t>sportovní akce:</w:t>
            </w:r>
          </w:p>
          <w:p w14:paraId="293E9E2C" w14:textId="43029BEE" w:rsidR="00CC6920" w:rsidRPr="006D2585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ato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F3F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3A65654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EEB30E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246CF81" w14:textId="7FBF0AA4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10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79AE" w14:textId="5F082CC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DF81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29852CEE" w14:textId="751966F9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488ADD8" w14:textId="2A81F1EA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268098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EDC8C0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21AFDEAE" w14:textId="0C9E0093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C6920" w:rsidRPr="00EB60CF" w14:paraId="54A241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04A07D" w14:textId="22E0643F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EEADC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18CBAA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2588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69D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94B4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9D6A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DBC11" w14:textId="298BD7A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74C99D" w14:textId="74DCCA34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4610F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C06D3E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B8FB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612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E0BA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2261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8C64" w14:textId="4CFC1613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A8F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B49482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1939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749F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D613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78F0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7497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19193" w14:textId="0CEA94CE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A858C" w14:textId="1E5B6167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32E917A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4397EA" w14:textId="686880F0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6E8D1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6426AA5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13A9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1D08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8C54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5C5A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7D189" w14:textId="3EED929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E5368" w14:textId="3B1D26F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C741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3AFB16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5F56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4CF6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591D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89C7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28011" w14:textId="5CB7D713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C2DD2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5ABE90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8928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A3A1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306D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9CCA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1F9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7EA5C" w14:textId="4A05D62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6B19F" w14:textId="5CF56345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67D2CB1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245834" w14:textId="615E2606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0EFE2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23A26A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94C0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76CD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069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589B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898D6" w14:textId="0B00A1F9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EC0A55" w14:textId="3252904B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7667F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D80071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DB1D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C318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549F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3192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52863" w14:textId="4DD84B73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D35EA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E331B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8104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54DD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8B12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058B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9405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B18B5" w14:textId="4A976410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C12D" w14:textId="2CE694DA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60E1E" w:rsidRPr="00EB60CF" w14:paraId="65AA66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E79366" w14:textId="77777777" w:rsidR="00460E1E" w:rsidRDefault="00460E1E" w:rsidP="00460E1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  <w:p w14:paraId="5A263787" w14:textId="30696A87" w:rsidR="00460E1E" w:rsidRDefault="00460E1E" w:rsidP="00460E1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BEB405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120D00F5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A6204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D1B93" w14:textId="15BEF0F9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878E99" w14:textId="592F38CD" w:rsidR="00460E1E" w:rsidRPr="00797287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30118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1F6DA96C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95473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98CCD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B8A2F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114B3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66644" w14:textId="0953F8F6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2B86D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2EA1D3E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09FE0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231BD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ADF93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FE1EC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DFAA5" w14:textId="351AD435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71C5" w14:textId="614BB4F1" w:rsidR="00460E1E" w:rsidRDefault="00460E1E" w:rsidP="00460E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C6920" w:rsidRPr="00EB60CF" w14:paraId="36A1F2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1BB7EA" w14:textId="6DEC9B1B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B9AE0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456B70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8A26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BCE0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B661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7624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B6B64" w14:textId="56314DC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03BDEF" w14:textId="3C818FEE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B5F9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5103F8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15BE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EB80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6D6F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15CD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A552A" w14:textId="5B340E1B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E05C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FFFEF8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4878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0012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967C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FD82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3F7E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1EFD7" w14:textId="3C0956EB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B052A" w14:textId="4D584997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47DB1" w:rsidRPr="00EB60CF" w14:paraId="398673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50E171" w14:textId="52065538" w:rsidR="00D47DB1" w:rsidRDefault="00680012" w:rsidP="00D47D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</w:t>
            </w:r>
            <w:r w:rsidR="00D47DB1">
              <w:rPr>
                <w:sz w:val="20"/>
                <w:szCs w:val="20"/>
                <w:lang w:eastAsia="en-US"/>
              </w:rPr>
              <w:t>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128756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5DEBD37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DD20E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02C37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58837" w14:textId="46ED1E9C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A7697D" w14:textId="11BC1E57" w:rsidR="00D47DB1" w:rsidRPr="00797287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E4B702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794DCBE6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2047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72906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8DDE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84A74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D380" w14:textId="1B6CFE96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6F8E0B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5A915C3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4A48B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94601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F8893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7650B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CAF56" w14:textId="1BFC115E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6E48" w14:textId="303309BB" w:rsidR="00D47DB1" w:rsidRDefault="00D47DB1" w:rsidP="00D47D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1E4CF48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D71FB" w14:textId="242036D2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6A1E7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81F596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68C2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BA10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DD38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996A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A6C0C" w14:textId="2A562538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FD53D" w14:textId="45DE9BED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10B0F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3627DE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3DB6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5073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7CB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42BE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44692" w14:textId="6D945344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4B538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D1788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9BC5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512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759C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CB5C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6AF3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43ED5" w14:textId="042CD0F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4B85" w14:textId="46592A22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68829B7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7E9D6" w14:textId="7D3DD6A2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EE48C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E6B460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A297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F6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0247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3ED5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280EC" w14:textId="4A54924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E8B0D4" w14:textId="297C4A58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CCD5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79D4A8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02BE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10C1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B48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BE8B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49FB7" w14:textId="19EBC099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487AB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761E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4B4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AFE5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B2D0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A9FC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0B7B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FFC21" w14:textId="45E59FB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7739" w14:textId="152CB8A0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16CF8AA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8B549" w14:textId="239296A9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192AE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E8FC0F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A0CB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755D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53FA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87B2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F6F30" w14:textId="33E986EC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A961B9" w14:textId="20E9D9F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5B7E1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F02373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E000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7A8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CEF9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08BA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6D585" w14:textId="1CFAAC63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40B3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E7C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E192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8BE6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FE5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41A6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62C2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A0497" w14:textId="7E9981E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F451" w14:textId="621966AA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6F51" w:rsidRPr="00EB60CF" w14:paraId="7CD1CB1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DFF0AC" w14:textId="1D510EB8" w:rsidR="00886F51" w:rsidRDefault="00886F51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9669D3" w14:textId="77777777" w:rsidR="00886F51" w:rsidRDefault="00886F5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3F0B2413" w14:textId="77777777" w:rsidR="00886F51" w:rsidRDefault="00886F5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D342" w14:textId="77777777" w:rsidR="00886F51" w:rsidRDefault="00886F5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4319" w14:textId="77777777" w:rsidR="00886F51" w:rsidRDefault="00886F5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6F1CB" w14:textId="77777777" w:rsidR="00886F51" w:rsidRDefault="00886F5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6DF2C" w14:textId="77777777" w:rsidR="00886F51" w:rsidRDefault="00886F5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0E0F5" w14:textId="1B8ABEEF" w:rsidR="00886F51" w:rsidRDefault="00886F5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BF5B73" w14:textId="77777777" w:rsidR="00886F51" w:rsidRDefault="00886F5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C62F51D" w14:textId="0FDE8FBF" w:rsidR="00886F51" w:rsidRP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9BD8A2" w14:textId="77777777" w:rsidR="00886F51" w:rsidRDefault="00886F5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7D1AF7B6" w14:textId="77777777" w:rsidR="00886F51" w:rsidRDefault="00886F5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E0B4A" w14:textId="77777777" w:rsidR="00886F51" w:rsidRDefault="00886F5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3C742" w14:textId="77777777" w:rsidR="00886F51" w:rsidRDefault="00886F5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238C5" w14:textId="57A023B7" w:rsidR="00886F51" w:rsidRDefault="00886F5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86FD2C" w14:textId="77777777" w:rsidR="00886F51" w:rsidRDefault="00886F5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4378287A" w14:textId="77777777" w:rsidR="00886F51" w:rsidRDefault="00886F5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59DCB" w14:textId="77777777" w:rsidR="00886F51" w:rsidRDefault="00886F5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36DE8" w14:textId="77777777" w:rsidR="00886F51" w:rsidRDefault="00886F5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C2C2D" w14:textId="77777777" w:rsidR="00886F51" w:rsidRDefault="00886F5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7C4D1" w14:textId="77777777" w:rsidR="00886F51" w:rsidRDefault="00886F5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6532E" w14:textId="77777777" w:rsidR="00886F51" w:rsidRDefault="00886F5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8B23C" w14:textId="4FC1C99A" w:rsidR="00886F51" w:rsidRDefault="00886F51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8B61" w14:textId="585FF422" w:rsidR="00886F51" w:rsidRDefault="00886F51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886F51" w:rsidRPr="00EB60CF" w14:paraId="510BE20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85C8A2" w14:textId="66B4A126" w:rsidR="00886F51" w:rsidRDefault="00886F51" w:rsidP="00886F5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342A26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5841CE18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C43D6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34FC4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8091D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28190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EDF18" w14:textId="31215DF6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1E6860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171794E" w14:textId="71972C0C" w:rsidR="00886F51" w:rsidRPr="00797287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81CE41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41D2843B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7A57F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4DFB7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77A27" w14:textId="16073C82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A91694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7D3ECF4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62788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74C8C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05CEA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976D7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0FD49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61BAE" w14:textId="13F191A5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E988" w14:textId="356D1C4B" w:rsidR="00886F51" w:rsidRDefault="00886F51" w:rsidP="00886F5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886F51" w:rsidRPr="00EB60CF" w14:paraId="7DED5C4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26FB13" w14:textId="363C9004" w:rsidR="00886F51" w:rsidRDefault="00886F51" w:rsidP="00886F5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 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DB49B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7B67F45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2F31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AF17A" w14:textId="09483C54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8EAC89" w14:textId="333F079B" w:rsidR="00886F51" w:rsidRPr="00797287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39BC7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4F4BEC4C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4F2A2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CEE37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BAB1E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0708B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DEE17" w14:textId="672A6BBF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7463EA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29E691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F2B5B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F245E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E99D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9001B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3DEE4" w14:textId="46A5DE01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B84E" w14:textId="6442B02A" w:rsidR="00886F51" w:rsidRDefault="00886F51" w:rsidP="00886F5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86F51" w:rsidRPr="00EB60CF" w14:paraId="012328E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3E6548" w14:textId="0257A389" w:rsidR="00886F51" w:rsidRDefault="00886F51" w:rsidP="00886F5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FD9EB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3F7F040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8A609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6787E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94FB7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066F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0591F" w14:textId="21C799FB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27A532" w14:textId="016AFADE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26D179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C3EB29F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74C9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80A21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955ED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238F2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94C13" w14:textId="184F7036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90885B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5CBE280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D215E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D6F6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45D9A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7CCAB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368ED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857BB" w14:textId="079D3DC5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9141" w14:textId="36575C59" w:rsidR="00886F51" w:rsidRDefault="00886F51" w:rsidP="00886F5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6F51" w:rsidRPr="00EB60CF" w14:paraId="1D8F511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9AD4B9" w14:textId="7EA467C2" w:rsidR="00886F51" w:rsidRDefault="00886F51" w:rsidP="00886F5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57585B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7E59352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178CC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F2F1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F6A3D" w14:textId="2BDBD04F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FB865F" w14:textId="2AD3287D" w:rsidR="00886F51" w:rsidRPr="00797287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50953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7F035452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6BD36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58EEC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8A017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093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EA6AE" w14:textId="430B68A9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AEC65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90B9FBB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B95E2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1EDD9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E6325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3697" w14:textId="77777777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D3594" w14:textId="70F128E0" w:rsidR="00886F51" w:rsidRDefault="00886F51" w:rsidP="00886F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5CD6" w14:textId="6EBA1A79" w:rsidR="00886F51" w:rsidRDefault="00886F51" w:rsidP="00886F5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1DF4A4F0" w:rsidR="00174B5D" w:rsidRDefault="00174B5D" w:rsidP="00B13138">
      <w:pPr>
        <w:rPr>
          <w:sz w:val="20"/>
          <w:szCs w:val="20"/>
        </w:rPr>
      </w:pPr>
    </w:p>
    <w:p w14:paraId="5A0FD7AE" w14:textId="3238E511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B75C0D">
        <w:rPr>
          <w:sz w:val="20"/>
          <w:szCs w:val="20"/>
        </w:rPr>
        <w:t>2</w:t>
      </w:r>
      <w:r w:rsidR="00E34F8B">
        <w:rPr>
          <w:sz w:val="20"/>
          <w:szCs w:val="20"/>
        </w:rPr>
        <w:t>6</w:t>
      </w:r>
      <w:r w:rsidR="00C17F79">
        <w:rPr>
          <w:sz w:val="20"/>
          <w:szCs w:val="20"/>
        </w:rPr>
        <w:t>. 1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5915"/>
    <w:rsid w:val="00007648"/>
    <w:rsid w:val="000112F4"/>
    <w:rsid w:val="000122BC"/>
    <w:rsid w:val="00012CF7"/>
    <w:rsid w:val="0001467D"/>
    <w:rsid w:val="00014DD7"/>
    <w:rsid w:val="00015052"/>
    <w:rsid w:val="00015978"/>
    <w:rsid w:val="00015C68"/>
    <w:rsid w:val="00015CC6"/>
    <w:rsid w:val="00016E1D"/>
    <w:rsid w:val="0002121A"/>
    <w:rsid w:val="00021267"/>
    <w:rsid w:val="000227DE"/>
    <w:rsid w:val="0002412C"/>
    <w:rsid w:val="00024EC1"/>
    <w:rsid w:val="00025BEF"/>
    <w:rsid w:val="00025EED"/>
    <w:rsid w:val="000264C6"/>
    <w:rsid w:val="00026FB8"/>
    <w:rsid w:val="00030E12"/>
    <w:rsid w:val="00030F05"/>
    <w:rsid w:val="00032320"/>
    <w:rsid w:val="000351AA"/>
    <w:rsid w:val="00035BC0"/>
    <w:rsid w:val="000363E9"/>
    <w:rsid w:val="00037B6F"/>
    <w:rsid w:val="00040A10"/>
    <w:rsid w:val="00041DED"/>
    <w:rsid w:val="00042336"/>
    <w:rsid w:val="000428BA"/>
    <w:rsid w:val="00042B4C"/>
    <w:rsid w:val="00042B6E"/>
    <w:rsid w:val="0004434B"/>
    <w:rsid w:val="00044F34"/>
    <w:rsid w:val="00045CC2"/>
    <w:rsid w:val="00046B49"/>
    <w:rsid w:val="0005138D"/>
    <w:rsid w:val="00054435"/>
    <w:rsid w:val="0005485D"/>
    <w:rsid w:val="00054DEE"/>
    <w:rsid w:val="0005701D"/>
    <w:rsid w:val="000608D5"/>
    <w:rsid w:val="00061563"/>
    <w:rsid w:val="000631A9"/>
    <w:rsid w:val="0006395C"/>
    <w:rsid w:val="00064B01"/>
    <w:rsid w:val="00065182"/>
    <w:rsid w:val="00065415"/>
    <w:rsid w:val="00065EED"/>
    <w:rsid w:val="000664D5"/>
    <w:rsid w:val="0007065F"/>
    <w:rsid w:val="0007132A"/>
    <w:rsid w:val="00071BAC"/>
    <w:rsid w:val="00071E5D"/>
    <w:rsid w:val="00072764"/>
    <w:rsid w:val="000728F3"/>
    <w:rsid w:val="000742CE"/>
    <w:rsid w:val="0007441B"/>
    <w:rsid w:val="00074E5B"/>
    <w:rsid w:val="00074EA8"/>
    <w:rsid w:val="000755E1"/>
    <w:rsid w:val="00076429"/>
    <w:rsid w:val="00077544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2274"/>
    <w:rsid w:val="00092C75"/>
    <w:rsid w:val="0009310C"/>
    <w:rsid w:val="00093B5F"/>
    <w:rsid w:val="000954F7"/>
    <w:rsid w:val="00097143"/>
    <w:rsid w:val="00097503"/>
    <w:rsid w:val="00097BBC"/>
    <w:rsid w:val="00097CD5"/>
    <w:rsid w:val="000A0BB1"/>
    <w:rsid w:val="000A1383"/>
    <w:rsid w:val="000A1D72"/>
    <w:rsid w:val="000A24E8"/>
    <w:rsid w:val="000A3A1C"/>
    <w:rsid w:val="000A403B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C57"/>
    <w:rsid w:val="000B7649"/>
    <w:rsid w:val="000C04DD"/>
    <w:rsid w:val="000C092B"/>
    <w:rsid w:val="000C2D1D"/>
    <w:rsid w:val="000C364E"/>
    <w:rsid w:val="000C3752"/>
    <w:rsid w:val="000C5078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EB9"/>
    <w:rsid w:val="000E101B"/>
    <w:rsid w:val="000E1D09"/>
    <w:rsid w:val="000E3BEF"/>
    <w:rsid w:val="000E505B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6FC9"/>
    <w:rsid w:val="000F72E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1064C"/>
    <w:rsid w:val="0011082C"/>
    <w:rsid w:val="0011088C"/>
    <w:rsid w:val="0011134E"/>
    <w:rsid w:val="001152CD"/>
    <w:rsid w:val="00115640"/>
    <w:rsid w:val="00117BDE"/>
    <w:rsid w:val="00117C72"/>
    <w:rsid w:val="001202D1"/>
    <w:rsid w:val="001209F2"/>
    <w:rsid w:val="001217EB"/>
    <w:rsid w:val="0012208F"/>
    <w:rsid w:val="00124C33"/>
    <w:rsid w:val="00125856"/>
    <w:rsid w:val="00125E48"/>
    <w:rsid w:val="00126573"/>
    <w:rsid w:val="0012683E"/>
    <w:rsid w:val="001272F7"/>
    <w:rsid w:val="0012747C"/>
    <w:rsid w:val="00127DB0"/>
    <w:rsid w:val="00127EC6"/>
    <w:rsid w:val="00131393"/>
    <w:rsid w:val="00131E24"/>
    <w:rsid w:val="00133671"/>
    <w:rsid w:val="001342E1"/>
    <w:rsid w:val="0013490E"/>
    <w:rsid w:val="00136215"/>
    <w:rsid w:val="0013672E"/>
    <w:rsid w:val="0013673B"/>
    <w:rsid w:val="00136C0B"/>
    <w:rsid w:val="00136CE2"/>
    <w:rsid w:val="00136E87"/>
    <w:rsid w:val="001371C3"/>
    <w:rsid w:val="00137382"/>
    <w:rsid w:val="00137BD4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57D02"/>
    <w:rsid w:val="00160AF7"/>
    <w:rsid w:val="0016295F"/>
    <w:rsid w:val="00162E79"/>
    <w:rsid w:val="00162FDE"/>
    <w:rsid w:val="00164083"/>
    <w:rsid w:val="00165F73"/>
    <w:rsid w:val="00167101"/>
    <w:rsid w:val="0017107E"/>
    <w:rsid w:val="001711E3"/>
    <w:rsid w:val="00171357"/>
    <w:rsid w:val="00171BB6"/>
    <w:rsid w:val="00173DF9"/>
    <w:rsid w:val="00174B5D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87437"/>
    <w:rsid w:val="00190546"/>
    <w:rsid w:val="001910D6"/>
    <w:rsid w:val="0019275F"/>
    <w:rsid w:val="00193812"/>
    <w:rsid w:val="0019443C"/>
    <w:rsid w:val="00195355"/>
    <w:rsid w:val="0019566D"/>
    <w:rsid w:val="001967BA"/>
    <w:rsid w:val="00196DB6"/>
    <w:rsid w:val="00196FB2"/>
    <w:rsid w:val="001972B4"/>
    <w:rsid w:val="00197414"/>
    <w:rsid w:val="0019769B"/>
    <w:rsid w:val="00197FC7"/>
    <w:rsid w:val="001A0961"/>
    <w:rsid w:val="001A0D01"/>
    <w:rsid w:val="001A1CD2"/>
    <w:rsid w:val="001A48C6"/>
    <w:rsid w:val="001A69AD"/>
    <w:rsid w:val="001A6B9B"/>
    <w:rsid w:val="001B05F2"/>
    <w:rsid w:val="001B0624"/>
    <w:rsid w:val="001B1F70"/>
    <w:rsid w:val="001B2904"/>
    <w:rsid w:val="001B2B68"/>
    <w:rsid w:val="001B44E3"/>
    <w:rsid w:val="001B4CB4"/>
    <w:rsid w:val="001B6416"/>
    <w:rsid w:val="001B666B"/>
    <w:rsid w:val="001B69FC"/>
    <w:rsid w:val="001C198B"/>
    <w:rsid w:val="001C240C"/>
    <w:rsid w:val="001C2A18"/>
    <w:rsid w:val="001C2EF0"/>
    <w:rsid w:val="001C345F"/>
    <w:rsid w:val="001C3B74"/>
    <w:rsid w:val="001C459E"/>
    <w:rsid w:val="001C49A8"/>
    <w:rsid w:val="001C5940"/>
    <w:rsid w:val="001C6C5E"/>
    <w:rsid w:val="001C72F6"/>
    <w:rsid w:val="001C75FB"/>
    <w:rsid w:val="001D0493"/>
    <w:rsid w:val="001D3E78"/>
    <w:rsid w:val="001D5C8B"/>
    <w:rsid w:val="001D6EAD"/>
    <w:rsid w:val="001D70C3"/>
    <w:rsid w:val="001D7734"/>
    <w:rsid w:val="001E13CD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405E"/>
    <w:rsid w:val="001F61ED"/>
    <w:rsid w:val="001F6AE2"/>
    <w:rsid w:val="002036C2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E08"/>
    <w:rsid w:val="00214221"/>
    <w:rsid w:val="002146E1"/>
    <w:rsid w:val="00214E0E"/>
    <w:rsid w:val="002155B9"/>
    <w:rsid w:val="00216140"/>
    <w:rsid w:val="002168A1"/>
    <w:rsid w:val="0021701D"/>
    <w:rsid w:val="002171B9"/>
    <w:rsid w:val="00220D68"/>
    <w:rsid w:val="002215AB"/>
    <w:rsid w:val="0022160D"/>
    <w:rsid w:val="0022355F"/>
    <w:rsid w:val="0022365A"/>
    <w:rsid w:val="00223BBA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4183"/>
    <w:rsid w:val="00234B4F"/>
    <w:rsid w:val="002368DE"/>
    <w:rsid w:val="002369E6"/>
    <w:rsid w:val="00240154"/>
    <w:rsid w:val="00240740"/>
    <w:rsid w:val="002411DD"/>
    <w:rsid w:val="00241B09"/>
    <w:rsid w:val="0024277E"/>
    <w:rsid w:val="00244F3B"/>
    <w:rsid w:val="0024504E"/>
    <w:rsid w:val="00247E8A"/>
    <w:rsid w:val="00247FDE"/>
    <w:rsid w:val="00247FF8"/>
    <w:rsid w:val="00250CE8"/>
    <w:rsid w:val="0025125F"/>
    <w:rsid w:val="002513E7"/>
    <w:rsid w:val="002515EF"/>
    <w:rsid w:val="00251671"/>
    <w:rsid w:val="00252A9E"/>
    <w:rsid w:val="00253E36"/>
    <w:rsid w:val="00254307"/>
    <w:rsid w:val="002603B2"/>
    <w:rsid w:val="00260593"/>
    <w:rsid w:val="002613B6"/>
    <w:rsid w:val="00261458"/>
    <w:rsid w:val="002637BA"/>
    <w:rsid w:val="0026471F"/>
    <w:rsid w:val="00264D9D"/>
    <w:rsid w:val="00265E98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340E"/>
    <w:rsid w:val="0028363A"/>
    <w:rsid w:val="002851CC"/>
    <w:rsid w:val="002857C4"/>
    <w:rsid w:val="00286898"/>
    <w:rsid w:val="00286E9D"/>
    <w:rsid w:val="00287E12"/>
    <w:rsid w:val="0029045E"/>
    <w:rsid w:val="002928A6"/>
    <w:rsid w:val="00292DD2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E5"/>
    <w:rsid w:val="002B658C"/>
    <w:rsid w:val="002B6930"/>
    <w:rsid w:val="002C02A8"/>
    <w:rsid w:val="002C06AF"/>
    <w:rsid w:val="002C7D65"/>
    <w:rsid w:val="002D3BF9"/>
    <w:rsid w:val="002D3F81"/>
    <w:rsid w:val="002D593C"/>
    <w:rsid w:val="002D5956"/>
    <w:rsid w:val="002D6062"/>
    <w:rsid w:val="002D63F4"/>
    <w:rsid w:val="002E0A40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A23"/>
    <w:rsid w:val="002F1EC7"/>
    <w:rsid w:val="002F27F9"/>
    <w:rsid w:val="002F2ACC"/>
    <w:rsid w:val="002F3017"/>
    <w:rsid w:val="002F4EBF"/>
    <w:rsid w:val="002F586A"/>
    <w:rsid w:val="002F5E7D"/>
    <w:rsid w:val="002F5EFF"/>
    <w:rsid w:val="002F6AB7"/>
    <w:rsid w:val="002F793E"/>
    <w:rsid w:val="003033B4"/>
    <w:rsid w:val="003058D2"/>
    <w:rsid w:val="0030728A"/>
    <w:rsid w:val="003076A6"/>
    <w:rsid w:val="00310613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1122"/>
    <w:rsid w:val="00322A78"/>
    <w:rsid w:val="00323EBD"/>
    <w:rsid w:val="003244A4"/>
    <w:rsid w:val="00325493"/>
    <w:rsid w:val="00325DF0"/>
    <w:rsid w:val="00326AA4"/>
    <w:rsid w:val="00326CE2"/>
    <w:rsid w:val="0032752B"/>
    <w:rsid w:val="00330768"/>
    <w:rsid w:val="00331160"/>
    <w:rsid w:val="00331EAE"/>
    <w:rsid w:val="0033344E"/>
    <w:rsid w:val="00334662"/>
    <w:rsid w:val="003350DA"/>
    <w:rsid w:val="003352D3"/>
    <w:rsid w:val="00336145"/>
    <w:rsid w:val="0033711E"/>
    <w:rsid w:val="003378A9"/>
    <w:rsid w:val="0034054C"/>
    <w:rsid w:val="0034080C"/>
    <w:rsid w:val="0034179C"/>
    <w:rsid w:val="00342526"/>
    <w:rsid w:val="00342C3F"/>
    <w:rsid w:val="00342C58"/>
    <w:rsid w:val="0034366F"/>
    <w:rsid w:val="00344513"/>
    <w:rsid w:val="003447F9"/>
    <w:rsid w:val="003448FD"/>
    <w:rsid w:val="00346477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A7"/>
    <w:rsid w:val="00361C0D"/>
    <w:rsid w:val="00362810"/>
    <w:rsid w:val="003630B8"/>
    <w:rsid w:val="00363DA7"/>
    <w:rsid w:val="0036713D"/>
    <w:rsid w:val="00367728"/>
    <w:rsid w:val="00370041"/>
    <w:rsid w:val="00370098"/>
    <w:rsid w:val="0037294A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4D5"/>
    <w:rsid w:val="003876FC"/>
    <w:rsid w:val="00387BFB"/>
    <w:rsid w:val="003901D5"/>
    <w:rsid w:val="0039093F"/>
    <w:rsid w:val="0039160F"/>
    <w:rsid w:val="003919EE"/>
    <w:rsid w:val="00391EB0"/>
    <w:rsid w:val="00392450"/>
    <w:rsid w:val="003938DA"/>
    <w:rsid w:val="003953D5"/>
    <w:rsid w:val="00395728"/>
    <w:rsid w:val="0039611F"/>
    <w:rsid w:val="003A0F2D"/>
    <w:rsid w:val="003A2A00"/>
    <w:rsid w:val="003A2B90"/>
    <w:rsid w:val="003A436D"/>
    <w:rsid w:val="003A44BD"/>
    <w:rsid w:val="003A532C"/>
    <w:rsid w:val="003A5337"/>
    <w:rsid w:val="003A6E23"/>
    <w:rsid w:val="003A7C68"/>
    <w:rsid w:val="003B194E"/>
    <w:rsid w:val="003B2302"/>
    <w:rsid w:val="003B245E"/>
    <w:rsid w:val="003B47A0"/>
    <w:rsid w:val="003B618F"/>
    <w:rsid w:val="003B7470"/>
    <w:rsid w:val="003B7C3F"/>
    <w:rsid w:val="003C0BED"/>
    <w:rsid w:val="003C2F67"/>
    <w:rsid w:val="003C45D0"/>
    <w:rsid w:val="003C4CB9"/>
    <w:rsid w:val="003C583F"/>
    <w:rsid w:val="003C60AC"/>
    <w:rsid w:val="003C663C"/>
    <w:rsid w:val="003C6910"/>
    <w:rsid w:val="003D095C"/>
    <w:rsid w:val="003D1CCF"/>
    <w:rsid w:val="003D2883"/>
    <w:rsid w:val="003D428A"/>
    <w:rsid w:val="003D5294"/>
    <w:rsid w:val="003E077F"/>
    <w:rsid w:val="003E23A0"/>
    <w:rsid w:val="003E3617"/>
    <w:rsid w:val="003E384E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5CA3"/>
    <w:rsid w:val="003F6167"/>
    <w:rsid w:val="003F6449"/>
    <w:rsid w:val="003F6EFD"/>
    <w:rsid w:val="003F6F2E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6A58"/>
    <w:rsid w:val="004074E7"/>
    <w:rsid w:val="00407F10"/>
    <w:rsid w:val="00410F07"/>
    <w:rsid w:val="00415EBF"/>
    <w:rsid w:val="00415EF5"/>
    <w:rsid w:val="004164BE"/>
    <w:rsid w:val="00416527"/>
    <w:rsid w:val="00416D57"/>
    <w:rsid w:val="00416F0A"/>
    <w:rsid w:val="0041700D"/>
    <w:rsid w:val="004175CF"/>
    <w:rsid w:val="00420919"/>
    <w:rsid w:val="00425EC0"/>
    <w:rsid w:val="00426FCF"/>
    <w:rsid w:val="00427854"/>
    <w:rsid w:val="00430337"/>
    <w:rsid w:val="00430895"/>
    <w:rsid w:val="00432168"/>
    <w:rsid w:val="004329D1"/>
    <w:rsid w:val="004361A5"/>
    <w:rsid w:val="004370F8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A54"/>
    <w:rsid w:val="004530EE"/>
    <w:rsid w:val="0045479E"/>
    <w:rsid w:val="0045525E"/>
    <w:rsid w:val="00455469"/>
    <w:rsid w:val="00456F4B"/>
    <w:rsid w:val="004575AB"/>
    <w:rsid w:val="00457824"/>
    <w:rsid w:val="00460E1E"/>
    <w:rsid w:val="004612D2"/>
    <w:rsid w:val="004617A3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1E07"/>
    <w:rsid w:val="00484338"/>
    <w:rsid w:val="00484482"/>
    <w:rsid w:val="00484BCD"/>
    <w:rsid w:val="004860DB"/>
    <w:rsid w:val="0048702E"/>
    <w:rsid w:val="00487C13"/>
    <w:rsid w:val="00487DC6"/>
    <w:rsid w:val="00490984"/>
    <w:rsid w:val="004910A3"/>
    <w:rsid w:val="00491A26"/>
    <w:rsid w:val="004942E8"/>
    <w:rsid w:val="00495D39"/>
    <w:rsid w:val="0049734D"/>
    <w:rsid w:val="004A0E11"/>
    <w:rsid w:val="004A12EF"/>
    <w:rsid w:val="004A4086"/>
    <w:rsid w:val="004A4094"/>
    <w:rsid w:val="004A4878"/>
    <w:rsid w:val="004A4E87"/>
    <w:rsid w:val="004A6407"/>
    <w:rsid w:val="004A761B"/>
    <w:rsid w:val="004B0454"/>
    <w:rsid w:val="004B0F35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328"/>
    <w:rsid w:val="004D2B25"/>
    <w:rsid w:val="004D3B3B"/>
    <w:rsid w:val="004D467B"/>
    <w:rsid w:val="004D4E11"/>
    <w:rsid w:val="004D5078"/>
    <w:rsid w:val="004D58EF"/>
    <w:rsid w:val="004D62DA"/>
    <w:rsid w:val="004D7726"/>
    <w:rsid w:val="004E2529"/>
    <w:rsid w:val="004E389B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4653"/>
    <w:rsid w:val="00524E6F"/>
    <w:rsid w:val="00525A51"/>
    <w:rsid w:val="00530E3E"/>
    <w:rsid w:val="00531BFA"/>
    <w:rsid w:val="00534A53"/>
    <w:rsid w:val="00534C62"/>
    <w:rsid w:val="00535FFC"/>
    <w:rsid w:val="00537573"/>
    <w:rsid w:val="00537AB5"/>
    <w:rsid w:val="00540663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117"/>
    <w:rsid w:val="00583AAA"/>
    <w:rsid w:val="005864C8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13F4"/>
    <w:rsid w:val="005A2789"/>
    <w:rsid w:val="005A2E0D"/>
    <w:rsid w:val="005A38F7"/>
    <w:rsid w:val="005A4D50"/>
    <w:rsid w:val="005A58B0"/>
    <w:rsid w:val="005A5A93"/>
    <w:rsid w:val="005A5D17"/>
    <w:rsid w:val="005A68E6"/>
    <w:rsid w:val="005B0006"/>
    <w:rsid w:val="005B145F"/>
    <w:rsid w:val="005B2642"/>
    <w:rsid w:val="005B2F53"/>
    <w:rsid w:val="005B3191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7317"/>
    <w:rsid w:val="005E01DF"/>
    <w:rsid w:val="005E15F1"/>
    <w:rsid w:val="005E1B42"/>
    <w:rsid w:val="005E2252"/>
    <w:rsid w:val="005E4492"/>
    <w:rsid w:val="005E4E4D"/>
    <w:rsid w:val="005E6738"/>
    <w:rsid w:val="005E67D9"/>
    <w:rsid w:val="005E7FC9"/>
    <w:rsid w:val="005F0165"/>
    <w:rsid w:val="005F0259"/>
    <w:rsid w:val="005F16FE"/>
    <w:rsid w:val="005F1B4D"/>
    <w:rsid w:val="005F296C"/>
    <w:rsid w:val="005F3822"/>
    <w:rsid w:val="005F38B6"/>
    <w:rsid w:val="005F3967"/>
    <w:rsid w:val="005F49B1"/>
    <w:rsid w:val="005F64C9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71D0"/>
    <w:rsid w:val="00607655"/>
    <w:rsid w:val="00611A30"/>
    <w:rsid w:val="00611C40"/>
    <w:rsid w:val="0061207E"/>
    <w:rsid w:val="006124C9"/>
    <w:rsid w:val="00612F3A"/>
    <w:rsid w:val="006171BB"/>
    <w:rsid w:val="00621650"/>
    <w:rsid w:val="006227E2"/>
    <w:rsid w:val="00624F92"/>
    <w:rsid w:val="0062525A"/>
    <w:rsid w:val="00625386"/>
    <w:rsid w:val="00626686"/>
    <w:rsid w:val="006300A7"/>
    <w:rsid w:val="0063071F"/>
    <w:rsid w:val="006331BB"/>
    <w:rsid w:val="00633A46"/>
    <w:rsid w:val="00633B02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AB3"/>
    <w:rsid w:val="00646DBD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27CE"/>
    <w:rsid w:val="00663186"/>
    <w:rsid w:val="0066387B"/>
    <w:rsid w:val="0066395D"/>
    <w:rsid w:val="00664443"/>
    <w:rsid w:val="0066591F"/>
    <w:rsid w:val="00665C24"/>
    <w:rsid w:val="00667BC9"/>
    <w:rsid w:val="00672702"/>
    <w:rsid w:val="00672A07"/>
    <w:rsid w:val="00672BED"/>
    <w:rsid w:val="00672E55"/>
    <w:rsid w:val="00673074"/>
    <w:rsid w:val="0067322D"/>
    <w:rsid w:val="00673717"/>
    <w:rsid w:val="0067557D"/>
    <w:rsid w:val="00676426"/>
    <w:rsid w:val="00680012"/>
    <w:rsid w:val="00682170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2EAF"/>
    <w:rsid w:val="006B349F"/>
    <w:rsid w:val="006B3EA4"/>
    <w:rsid w:val="006B6FA5"/>
    <w:rsid w:val="006C031E"/>
    <w:rsid w:val="006C087B"/>
    <w:rsid w:val="006C0C9D"/>
    <w:rsid w:val="006C1551"/>
    <w:rsid w:val="006C24E8"/>
    <w:rsid w:val="006C2CC5"/>
    <w:rsid w:val="006C3DD4"/>
    <w:rsid w:val="006C65A8"/>
    <w:rsid w:val="006C77D7"/>
    <w:rsid w:val="006C7998"/>
    <w:rsid w:val="006D0BEF"/>
    <w:rsid w:val="006D0F20"/>
    <w:rsid w:val="006D11E2"/>
    <w:rsid w:val="006D2585"/>
    <w:rsid w:val="006D2C0E"/>
    <w:rsid w:val="006D2DB6"/>
    <w:rsid w:val="006D37ED"/>
    <w:rsid w:val="006D557B"/>
    <w:rsid w:val="006D5B2F"/>
    <w:rsid w:val="006D6110"/>
    <w:rsid w:val="006D6B8D"/>
    <w:rsid w:val="006D7040"/>
    <w:rsid w:val="006D78CC"/>
    <w:rsid w:val="006E0697"/>
    <w:rsid w:val="006E13A8"/>
    <w:rsid w:val="006E1930"/>
    <w:rsid w:val="006E1F21"/>
    <w:rsid w:val="006E1FC5"/>
    <w:rsid w:val="006E2306"/>
    <w:rsid w:val="006E2C54"/>
    <w:rsid w:val="006E462B"/>
    <w:rsid w:val="006E4D77"/>
    <w:rsid w:val="006E53BD"/>
    <w:rsid w:val="006E5B55"/>
    <w:rsid w:val="006E6D64"/>
    <w:rsid w:val="006E6D96"/>
    <w:rsid w:val="006E7CE4"/>
    <w:rsid w:val="006F2C42"/>
    <w:rsid w:val="006F2CC8"/>
    <w:rsid w:val="006F47CA"/>
    <w:rsid w:val="006F4F44"/>
    <w:rsid w:val="006F569E"/>
    <w:rsid w:val="006F70F5"/>
    <w:rsid w:val="00700633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0558"/>
    <w:rsid w:val="00713BEE"/>
    <w:rsid w:val="00713C54"/>
    <w:rsid w:val="00713E28"/>
    <w:rsid w:val="007141B6"/>
    <w:rsid w:val="00715073"/>
    <w:rsid w:val="00715D31"/>
    <w:rsid w:val="00716857"/>
    <w:rsid w:val="007177FD"/>
    <w:rsid w:val="00720B11"/>
    <w:rsid w:val="00721E0C"/>
    <w:rsid w:val="007245FA"/>
    <w:rsid w:val="00724A70"/>
    <w:rsid w:val="007269C3"/>
    <w:rsid w:val="00727567"/>
    <w:rsid w:val="00727821"/>
    <w:rsid w:val="00727EAE"/>
    <w:rsid w:val="007305EF"/>
    <w:rsid w:val="00731792"/>
    <w:rsid w:val="00732920"/>
    <w:rsid w:val="00734349"/>
    <w:rsid w:val="0073709B"/>
    <w:rsid w:val="0073717C"/>
    <w:rsid w:val="007375FF"/>
    <w:rsid w:val="007376D0"/>
    <w:rsid w:val="00737F05"/>
    <w:rsid w:val="00740312"/>
    <w:rsid w:val="007409E4"/>
    <w:rsid w:val="007411EC"/>
    <w:rsid w:val="00741B55"/>
    <w:rsid w:val="00743B06"/>
    <w:rsid w:val="0074475D"/>
    <w:rsid w:val="0074477A"/>
    <w:rsid w:val="00744FE2"/>
    <w:rsid w:val="007459F5"/>
    <w:rsid w:val="00745A17"/>
    <w:rsid w:val="00745F3B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7427"/>
    <w:rsid w:val="00767929"/>
    <w:rsid w:val="00767FB0"/>
    <w:rsid w:val="00770DDF"/>
    <w:rsid w:val="00774632"/>
    <w:rsid w:val="0077707F"/>
    <w:rsid w:val="00777CAE"/>
    <w:rsid w:val="00782977"/>
    <w:rsid w:val="007834C9"/>
    <w:rsid w:val="00783526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36F3"/>
    <w:rsid w:val="007A63D6"/>
    <w:rsid w:val="007A7D0C"/>
    <w:rsid w:val="007B0092"/>
    <w:rsid w:val="007B16F3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598"/>
    <w:rsid w:val="007C2C1E"/>
    <w:rsid w:val="007C34BD"/>
    <w:rsid w:val="007C62BC"/>
    <w:rsid w:val="007C7309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527F"/>
    <w:rsid w:val="007E625D"/>
    <w:rsid w:val="007E6D03"/>
    <w:rsid w:val="007F0E71"/>
    <w:rsid w:val="007F1120"/>
    <w:rsid w:val="007F1A33"/>
    <w:rsid w:val="007F1B8A"/>
    <w:rsid w:val="007F1FFC"/>
    <w:rsid w:val="007F41C2"/>
    <w:rsid w:val="007F4F86"/>
    <w:rsid w:val="007F70A5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2332D"/>
    <w:rsid w:val="00824BDD"/>
    <w:rsid w:val="00825CD5"/>
    <w:rsid w:val="0082654F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40172"/>
    <w:rsid w:val="00841E63"/>
    <w:rsid w:val="00842F3B"/>
    <w:rsid w:val="0084724F"/>
    <w:rsid w:val="00850B0F"/>
    <w:rsid w:val="0085196E"/>
    <w:rsid w:val="00852860"/>
    <w:rsid w:val="00853843"/>
    <w:rsid w:val="00854BAF"/>
    <w:rsid w:val="00854F16"/>
    <w:rsid w:val="0085586C"/>
    <w:rsid w:val="008560C8"/>
    <w:rsid w:val="00856A18"/>
    <w:rsid w:val="00861F3B"/>
    <w:rsid w:val="008642BE"/>
    <w:rsid w:val="00865E61"/>
    <w:rsid w:val="008671EB"/>
    <w:rsid w:val="00867277"/>
    <w:rsid w:val="00871283"/>
    <w:rsid w:val="00873329"/>
    <w:rsid w:val="008734CA"/>
    <w:rsid w:val="008739C9"/>
    <w:rsid w:val="00875383"/>
    <w:rsid w:val="00875A03"/>
    <w:rsid w:val="0087621E"/>
    <w:rsid w:val="00876B79"/>
    <w:rsid w:val="00880A38"/>
    <w:rsid w:val="0088106F"/>
    <w:rsid w:val="00881B89"/>
    <w:rsid w:val="00882527"/>
    <w:rsid w:val="00882790"/>
    <w:rsid w:val="008829D5"/>
    <w:rsid w:val="00883997"/>
    <w:rsid w:val="00883D3C"/>
    <w:rsid w:val="00884003"/>
    <w:rsid w:val="00884119"/>
    <w:rsid w:val="00884E2C"/>
    <w:rsid w:val="008855F6"/>
    <w:rsid w:val="008864EB"/>
    <w:rsid w:val="00886785"/>
    <w:rsid w:val="00886F51"/>
    <w:rsid w:val="00887C86"/>
    <w:rsid w:val="00887F59"/>
    <w:rsid w:val="00890F48"/>
    <w:rsid w:val="008918CC"/>
    <w:rsid w:val="008924CC"/>
    <w:rsid w:val="00892FD8"/>
    <w:rsid w:val="0089309B"/>
    <w:rsid w:val="008936B7"/>
    <w:rsid w:val="008937AE"/>
    <w:rsid w:val="008949E7"/>
    <w:rsid w:val="00895763"/>
    <w:rsid w:val="0089656F"/>
    <w:rsid w:val="008A06A7"/>
    <w:rsid w:val="008A4CF2"/>
    <w:rsid w:val="008A5144"/>
    <w:rsid w:val="008A5EBA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2017"/>
    <w:rsid w:val="008C356D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17BA"/>
    <w:rsid w:val="008D25D9"/>
    <w:rsid w:val="008D7E0D"/>
    <w:rsid w:val="008E0207"/>
    <w:rsid w:val="008E0234"/>
    <w:rsid w:val="008E15F8"/>
    <w:rsid w:val="008E1F28"/>
    <w:rsid w:val="008E2BE7"/>
    <w:rsid w:val="008E5901"/>
    <w:rsid w:val="008E5BBF"/>
    <w:rsid w:val="008E6908"/>
    <w:rsid w:val="008E7D10"/>
    <w:rsid w:val="008F07DF"/>
    <w:rsid w:val="008F2C88"/>
    <w:rsid w:val="008F2E4B"/>
    <w:rsid w:val="008F7202"/>
    <w:rsid w:val="008F794E"/>
    <w:rsid w:val="009003D7"/>
    <w:rsid w:val="00901F20"/>
    <w:rsid w:val="00902A99"/>
    <w:rsid w:val="00903FDA"/>
    <w:rsid w:val="00904FEB"/>
    <w:rsid w:val="00906196"/>
    <w:rsid w:val="00907F5C"/>
    <w:rsid w:val="00912965"/>
    <w:rsid w:val="00912F66"/>
    <w:rsid w:val="00913333"/>
    <w:rsid w:val="00913AD9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F2"/>
    <w:rsid w:val="009537F5"/>
    <w:rsid w:val="00954D22"/>
    <w:rsid w:val="009551F5"/>
    <w:rsid w:val="00955CEC"/>
    <w:rsid w:val="0095630D"/>
    <w:rsid w:val="009565E1"/>
    <w:rsid w:val="009601D6"/>
    <w:rsid w:val="00960767"/>
    <w:rsid w:val="00961D34"/>
    <w:rsid w:val="00961E63"/>
    <w:rsid w:val="00962C41"/>
    <w:rsid w:val="009634F9"/>
    <w:rsid w:val="00963D92"/>
    <w:rsid w:val="00963F1C"/>
    <w:rsid w:val="00963F31"/>
    <w:rsid w:val="00964E7B"/>
    <w:rsid w:val="00966727"/>
    <w:rsid w:val="009668FA"/>
    <w:rsid w:val="00970A22"/>
    <w:rsid w:val="00971B5E"/>
    <w:rsid w:val="009735B1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2357"/>
    <w:rsid w:val="009A408B"/>
    <w:rsid w:val="009A40A9"/>
    <w:rsid w:val="009A41EC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31EA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159B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7663"/>
    <w:rsid w:val="009F0372"/>
    <w:rsid w:val="009F1C37"/>
    <w:rsid w:val="009F2C11"/>
    <w:rsid w:val="009F38DE"/>
    <w:rsid w:val="009F3F4D"/>
    <w:rsid w:val="009F4A48"/>
    <w:rsid w:val="009F513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314"/>
    <w:rsid w:val="00A55CDA"/>
    <w:rsid w:val="00A5732B"/>
    <w:rsid w:val="00A57697"/>
    <w:rsid w:val="00A608AE"/>
    <w:rsid w:val="00A612F7"/>
    <w:rsid w:val="00A6159A"/>
    <w:rsid w:val="00A61C1A"/>
    <w:rsid w:val="00A633D6"/>
    <w:rsid w:val="00A63CC6"/>
    <w:rsid w:val="00A6478D"/>
    <w:rsid w:val="00A67C1F"/>
    <w:rsid w:val="00A67D18"/>
    <w:rsid w:val="00A70B57"/>
    <w:rsid w:val="00A70CF4"/>
    <w:rsid w:val="00A715E2"/>
    <w:rsid w:val="00A72E62"/>
    <w:rsid w:val="00A73AED"/>
    <w:rsid w:val="00A75AF0"/>
    <w:rsid w:val="00A7621D"/>
    <w:rsid w:val="00A766B8"/>
    <w:rsid w:val="00A76E19"/>
    <w:rsid w:val="00A76E68"/>
    <w:rsid w:val="00A76E97"/>
    <w:rsid w:val="00A778DB"/>
    <w:rsid w:val="00A77BDD"/>
    <w:rsid w:val="00A8004B"/>
    <w:rsid w:val="00A803D3"/>
    <w:rsid w:val="00A81CE5"/>
    <w:rsid w:val="00A83602"/>
    <w:rsid w:val="00A83929"/>
    <w:rsid w:val="00A83ED8"/>
    <w:rsid w:val="00A8422E"/>
    <w:rsid w:val="00A859CD"/>
    <w:rsid w:val="00A87315"/>
    <w:rsid w:val="00A90876"/>
    <w:rsid w:val="00A90DFF"/>
    <w:rsid w:val="00A91476"/>
    <w:rsid w:val="00A92C58"/>
    <w:rsid w:val="00A937BC"/>
    <w:rsid w:val="00A94786"/>
    <w:rsid w:val="00A94BEC"/>
    <w:rsid w:val="00A9555E"/>
    <w:rsid w:val="00A958AC"/>
    <w:rsid w:val="00A96494"/>
    <w:rsid w:val="00A96CD6"/>
    <w:rsid w:val="00A9722B"/>
    <w:rsid w:val="00A975B9"/>
    <w:rsid w:val="00A97BB6"/>
    <w:rsid w:val="00AA1E8B"/>
    <w:rsid w:val="00AA312F"/>
    <w:rsid w:val="00AA32AB"/>
    <w:rsid w:val="00AA4917"/>
    <w:rsid w:val="00AA754A"/>
    <w:rsid w:val="00AB1888"/>
    <w:rsid w:val="00AB3132"/>
    <w:rsid w:val="00AB3FFF"/>
    <w:rsid w:val="00AB53B3"/>
    <w:rsid w:val="00AB5E12"/>
    <w:rsid w:val="00AB7696"/>
    <w:rsid w:val="00AB78C3"/>
    <w:rsid w:val="00AC24DB"/>
    <w:rsid w:val="00AC26DA"/>
    <w:rsid w:val="00AC2ABF"/>
    <w:rsid w:val="00AC2C0B"/>
    <w:rsid w:val="00AC2E3A"/>
    <w:rsid w:val="00AC35C7"/>
    <w:rsid w:val="00AC4A52"/>
    <w:rsid w:val="00AC502F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A18"/>
    <w:rsid w:val="00AE6E8C"/>
    <w:rsid w:val="00AF1C76"/>
    <w:rsid w:val="00AF2FC2"/>
    <w:rsid w:val="00AF412D"/>
    <w:rsid w:val="00AF690F"/>
    <w:rsid w:val="00AF7BCC"/>
    <w:rsid w:val="00B01870"/>
    <w:rsid w:val="00B03E03"/>
    <w:rsid w:val="00B0504D"/>
    <w:rsid w:val="00B0613A"/>
    <w:rsid w:val="00B06146"/>
    <w:rsid w:val="00B0645A"/>
    <w:rsid w:val="00B066FF"/>
    <w:rsid w:val="00B06A0C"/>
    <w:rsid w:val="00B06B22"/>
    <w:rsid w:val="00B11E62"/>
    <w:rsid w:val="00B125C6"/>
    <w:rsid w:val="00B13138"/>
    <w:rsid w:val="00B133C2"/>
    <w:rsid w:val="00B14F6E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150"/>
    <w:rsid w:val="00B333E5"/>
    <w:rsid w:val="00B33692"/>
    <w:rsid w:val="00B33BF9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F6F"/>
    <w:rsid w:val="00B6452F"/>
    <w:rsid w:val="00B65951"/>
    <w:rsid w:val="00B6651B"/>
    <w:rsid w:val="00B665B1"/>
    <w:rsid w:val="00B7028B"/>
    <w:rsid w:val="00B707E6"/>
    <w:rsid w:val="00B70858"/>
    <w:rsid w:val="00B7179D"/>
    <w:rsid w:val="00B728EF"/>
    <w:rsid w:val="00B730E8"/>
    <w:rsid w:val="00B735A2"/>
    <w:rsid w:val="00B73E42"/>
    <w:rsid w:val="00B75A5F"/>
    <w:rsid w:val="00B75C0D"/>
    <w:rsid w:val="00B802A2"/>
    <w:rsid w:val="00B808EE"/>
    <w:rsid w:val="00B82A0A"/>
    <w:rsid w:val="00B83E17"/>
    <w:rsid w:val="00B867B9"/>
    <w:rsid w:val="00B86D41"/>
    <w:rsid w:val="00B878E0"/>
    <w:rsid w:val="00B90932"/>
    <w:rsid w:val="00B90C4F"/>
    <w:rsid w:val="00B91327"/>
    <w:rsid w:val="00B914E8"/>
    <w:rsid w:val="00B92666"/>
    <w:rsid w:val="00B945E0"/>
    <w:rsid w:val="00B95833"/>
    <w:rsid w:val="00B959AC"/>
    <w:rsid w:val="00B96655"/>
    <w:rsid w:val="00B97060"/>
    <w:rsid w:val="00B97146"/>
    <w:rsid w:val="00BA22C3"/>
    <w:rsid w:val="00BA2BF9"/>
    <w:rsid w:val="00BA2CFD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413C"/>
    <w:rsid w:val="00BD66B2"/>
    <w:rsid w:val="00BD7A8B"/>
    <w:rsid w:val="00BE143A"/>
    <w:rsid w:val="00BE225D"/>
    <w:rsid w:val="00BE7653"/>
    <w:rsid w:val="00BE79F4"/>
    <w:rsid w:val="00BF0BD1"/>
    <w:rsid w:val="00BF24CA"/>
    <w:rsid w:val="00BF32DB"/>
    <w:rsid w:val="00BF409D"/>
    <w:rsid w:val="00BF7205"/>
    <w:rsid w:val="00C0107E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79"/>
    <w:rsid w:val="00C17FBF"/>
    <w:rsid w:val="00C2330A"/>
    <w:rsid w:val="00C23B74"/>
    <w:rsid w:val="00C240F6"/>
    <w:rsid w:val="00C246FE"/>
    <w:rsid w:val="00C24A22"/>
    <w:rsid w:val="00C24CCC"/>
    <w:rsid w:val="00C25B8E"/>
    <w:rsid w:val="00C2672F"/>
    <w:rsid w:val="00C2722A"/>
    <w:rsid w:val="00C32106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41F0"/>
    <w:rsid w:val="00C50EA4"/>
    <w:rsid w:val="00C527BC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4239"/>
    <w:rsid w:val="00C75D40"/>
    <w:rsid w:val="00C76332"/>
    <w:rsid w:val="00C768DB"/>
    <w:rsid w:val="00C77656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92B"/>
    <w:rsid w:val="00C90DEF"/>
    <w:rsid w:val="00C92692"/>
    <w:rsid w:val="00C92C5B"/>
    <w:rsid w:val="00C932A7"/>
    <w:rsid w:val="00C93997"/>
    <w:rsid w:val="00C9454E"/>
    <w:rsid w:val="00C95D24"/>
    <w:rsid w:val="00C964EB"/>
    <w:rsid w:val="00C97DF4"/>
    <w:rsid w:val="00CA2B50"/>
    <w:rsid w:val="00CA385D"/>
    <w:rsid w:val="00CA3CE8"/>
    <w:rsid w:val="00CA4651"/>
    <w:rsid w:val="00CA600F"/>
    <w:rsid w:val="00CA602F"/>
    <w:rsid w:val="00CA6465"/>
    <w:rsid w:val="00CA66FA"/>
    <w:rsid w:val="00CA7A45"/>
    <w:rsid w:val="00CB008E"/>
    <w:rsid w:val="00CB0CA8"/>
    <w:rsid w:val="00CB35F1"/>
    <w:rsid w:val="00CB3817"/>
    <w:rsid w:val="00CB4FA6"/>
    <w:rsid w:val="00CB56A4"/>
    <w:rsid w:val="00CB5A5A"/>
    <w:rsid w:val="00CB712C"/>
    <w:rsid w:val="00CC2460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D5FBC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2DD1"/>
    <w:rsid w:val="00D03980"/>
    <w:rsid w:val="00D047FE"/>
    <w:rsid w:val="00D04F2B"/>
    <w:rsid w:val="00D05B16"/>
    <w:rsid w:val="00D136E7"/>
    <w:rsid w:val="00D13EDA"/>
    <w:rsid w:val="00D1427F"/>
    <w:rsid w:val="00D146C5"/>
    <w:rsid w:val="00D149F2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456C"/>
    <w:rsid w:val="00D45854"/>
    <w:rsid w:val="00D460D7"/>
    <w:rsid w:val="00D46BEE"/>
    <w:rsid w:val="00D46C72"/>
    <w:rsid w:val="00D47BF4"/>
    <w:rsid w:val="00D47DB1"/>
    <w:rsid w:val="00D47EDE"/>
    <w:rsid w:val="00D507E2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62CE"/>
    <w:rsid w:val="00D563A2"/>
    <w:rsid w:val="00D56C3B"/>
    <w:rsid w:val="00D57074"/>
    <w:rsid w:val="00D605DE"/>
    <w:rsid w:val="00D61E8D"/>
    <w:rsid w:val="00D62027"/>
    <w:rsid w:val="00D62C51"/>
    <w:rsid w:val="00D63A99"/>
    <w:rsid w:val="00D64E97"/>
    <w:rsid w:val="00D65078"/>
    <w:rsid w:val="00D653ED"/>
    <w:rsid w:val="00D667A6"/>
    <w:rsid w:val="00D702AF"/>
    <w:rsid w:val="00D7049F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7171"/>
    <w:rsid w:val="00DB7EBF"/>
    <w:rsid w:val="00DC0746"/>
    <w:rsid w:val="00DC0A1D"/>
    <w:rsid w:val="00DC0FBC"/>
    <w:rsid w:val="00DC1CBC"/>
    <w:rsid w:val="00DC2295"/>
    <w:rsid w:val="00DC258C"/>
    <w:rsid w:val="00DC356A"/>
    <w:rsid w:val="00DC4C99"/>
    <w:rsid w:val="00DC4EC9"/>
    <w:rsid w:val="00DC5B7C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2F97"/>
    <w:rsid w:val="00DE3CAC"/>
    <w:rsid w:val="00DE5012"/>
    <w:rsid w:val="00DE5098"/>
    <w:rsid w:val="00DE6659"/>
    <w:rsid w:val="00DE6D81"/>
    <w:rsid w:val="00DF11B0"/>
    <w:rsid w:val="00DF3581"/>
    <w:rsid w:val="00DF36E8"/>
    <w:rsid w:val="00DF3BCF"/>
    <w:rsid w:val="00DF5E74"/>
    <w:rsid w:val="00DF648E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66F2"/>
    <w:rsid w:val="00E07DE8"/>
    <w:rsid w:val="00E1027A"/>
    <w:rsid w:val="00E11BCB"/>
    <w:rsid w:val="00E1268D"/>
    <w:rsid w:val="00E1364C"/>
    <w:rsid w:val="00E139F6"/>
    <w:rsid w:val="00E13C8F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6D9B"/>
    <w:rsid w:val="00E26E0B"/>
    <w:rsid w:val="00E271AE"/>
    <w:rsid w:val="00E34B9D"/>
    <w:rsid w:val="00E34DC3"/>
    <w:rsid w:val="00E34F8B"/>
    <w:rsid w:val="00E36F9B"/>
    <w:rsid w:val="00E3745B"/>
    <w:rsid w:val="00E41BE3"/>
    <w:rsid w:val="00E41E70"/>
    <w:rsid w:val="00E43337"/>
    <w:rsid w:val="00E436B0"/>
    <w:rsid w:val="00E441E2"/>
    <w:rsid w:val="00E44A12"/>
    <w:rsid w:val="00E44D69"/>
    <w:rsid w:val="00E466CD"/>
    <w:rsid w:val="00E51169"/>
    <w:rsid w:val="00E5160E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541"/>
    <w:rsid w:val="00E64431"/>
    <w:rsid w:val="00E647F1"/>
    <w:rsid w:val="00E64B73"/>
    <w:rsid w:val="00E64F11"/>
    <w:rsid w:val="00E65A6A"/>
    <w:rsid w:val="00E66994"/>
    <w:rsid w:val="00E70C90"/>
    <w:rsid w:val="00E727F9"/>
    <w:rsid w:val="00E72912"/>
    <w:rsid w:val="00E732D7"/>
    <w:rsid w:val="00E7367B"/>
    <w:rsid w:val="00E7396C"/>
    <w:rsid w:val="00E76F56"/>
    <w:rsid w:val="00E80D7B"/>
    <w:rsid w:val="00E819C9"/>
    <w:rsid w:val="00E81F46"/>
    <w:rsid w:val="00E833B0"/>
    <w:rsid w:val="00E836B4"/>
    <w:rsid w:val="00E839DE"/>
    <w:rsid w:val="00E85345"/>
    <w:rsid w:val="00E85F50"/>
    <w:rsid w:val="00E87855"/>
    <w:rsid w:val="00E9148F"/>
    <w:rsid w:val="00E91DFF"/>
    <w:rsid w:val="00E9319C"/>
    <w:rsid w:val="00E95F59"/>
    <w:rsid w:val="00E966E0"/>
    <w:rsid w:val="00E967E7"/>
    <w:rsid w:val="00EA0EA7"/>
    <w:rsid w:val="00EA298E"/>
    <w:rsid w:val="00EA3909"/>
    <w:rsid w:val="00EA3AEF"/>
    <w:rsid w:val="00EA4349"/>
    <w:rsid w:val="00EA53C9"/>
    <w:rsid w:val="00EA5600"/>
    <w:rsid w:val="00EA5F43"/>
    <w:rsid w:val="00EA7C94"/>
    <w:rsid w:val="00EB218C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45B2"/>
    <w:rsid w:val="00EC4675"/>
    <w:rsid w:val="00EC5AE8"/>
    <w:rsid w:val="00EC7312"/>
    <w:rsid w:val="00ED1E42"/>
    <w:rsid w:val="00ED1F3C"/>
    <w:rsid w:val="00ED33F1"/>
    <w:rsid w:val="00ED34AA"/>
    <w:rsid w:val="00ED4CA4"/>
    <w:rsid w:val="00ED594A"/>
    <w:rsid w:val="00ED64FB"/>
    <w:rsid w:val="00ED671D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73F2"/>
    <w:rsid w:val="00EF751C"/>
    <w:rsid w:val="00EF7C0B"/>
    <w:rsid w:val="00F00004"/>
    <w:rsid w:val="00F00DF0"/>
    <w:rsid w:val="00F01357"/>
    <w:rsid w:val="00F01EDD"/>
    <w:rsid w:val="00F023E6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B84"/>
    <w:rsid w:val="00F24BB0"/>
    <w:rsid w:val="00F253B1"/>
    <w:rsid w:val="00F259B5"/>
    <w:rsid w:val="00F26093"/>
    <w:rsid w:val="00F267FA"/>
    <w:rsid w:val="00F26BAB"/>
    <w:rsid w:val="00F277E2"/>
    <w:rsid w:val="00F30935"/>
    <w:rsid w:val="00F309E2"/>
    <w:rsid w:val="00F3211C"/>
    <w:rsid w:val="00F333F9"/>
    <w:rsid w:val="00F33A31"/>
    <w:rsid w:val="00F33BFB"/>
    <w:rsid w:val="00F35B46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71F7"/>
    <w:rsid w:val="00F707F8"/>
    <w:rsid w:val="00F7085D"/>
    <w:rsid w:val="00F70C63"/>
    <w:rsid w:val="00F737CB"/>
    <w:rsid w:val="00F7689D"/>
    <w:rsid w:val="00F7710F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D0D"/>
    <w:rsid w:val="00F84151"/>
    <w:rsid w:val="00F84208"/>
    <w:rsid w:val="00F861EC"/>
    <w:rsid w:val="00F86503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4C14"/>
    <w:rsid w:val="00FA574C"/>
    <w:rsid w:val="00FA5B57"/>
    <w:rsid w:val="00FA5DF8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23"/>
    <w:rsid w:val="00FD7244"/>
    <w:rsid w:val="00FE0AC7"/>
    <w:rsid w:val="00FE0C92"/>
    <w:rsid w:val="00FE0DBD"/>
    <w:rsid w:val="00FE2DED"/>
    <w:rsid w:val="00FE4B75"/>
    <w:rsid w:val="00FE565D"/>
    <w:rsid w:val="00FE6653"/>
    <w:rsid w:val="00FE6B59"/>
    <w:rsid w:val="00FE7C20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C3847-C6E6-4579-8F5B-C7FCCD864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3</Pages>
  <Words>2241</Words>
  <Characters>13225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133</cp:revision>
  <cp:lastPrinted>2022-08-08T12:19:00Z</cp:lastPrinted>
  <dcterms:created xsi:type="dcterms:W3CDTF">2022-10-17T09:32:00Z</dcterms:created>
  <dcterms:modified xsi:type="dcterms:W3CDTF">2023-01-26T08:12:00Z</dcterms:modified>
</cp:coreProperties>
</file>